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817E23" w14:textId="2CC8EA46" w:rsidR="005242CC" w:rsidRDefault="008D6CF7" w:rsidP="008D6CF7">
      <w:pPr>
        <w:spacing w:line="240" w:lineRule="auto"/>
        <w:jc w:val="center"/>
      </w:pPr>
      <w:r>
        <w:tab/>
      </w:r>
    </w:p>
    <w:p w14:paraId="791B0D34" w14:textId="53FB7794" w:rsidR="00455C62" w:rsidRDefault="00C8507B" w:rsidP="0034515C">
      <w:pPr>
        <w:jc w:val="center"/>
      </w:pPr>
      <w:r>
        <w:rPr>
          <w:noProof/>
        </w:rPr>
        <w:drawing>
          <wp:inline distT="0" distB="0" distL="0" distR="0" wp14:anchorId="71273D95" wp14:editId="1F625BAB">
            <wp:extent cx="6296906" cy="828791"/>
            <wp:effectExtent l="0" t="0" r="0" b="9525"/>
            <wp:docPr id="54613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C493" w14:textId="0140AFA4" w:rsidR="006F4F53" w:rsidRDefault="008D55A4" w:rsidP="0034515C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8D55A4">
        <w:rPr>
          <w:rFonts w:ascii="Segoe UI" w:hAnsi="Segoe UI" w:cs="Segoe UI"/>
          <w:b/>
          <w:bCs/>
          <w:color w:val="0070C0"/>
          <w:sz w:val="36"/>
          <w:szCs w:val="36"/>
        </w:rPr>
        <w:t>Microsoft Store Affiliate Program</w:t>
      </w:r>
    </w:p>
    <w:p w14:paraId="32B3CAC8" w14:textId="3E1958DC" w:rsidR="008D55A4" w:rsidRPr="00460D5B" w:rsidRDefault="00460D5B" w:rsidP="0034515C">
      <w:pPr>
        <w:jc w:val="center"/>
        <w:rPr>
          <w:rFonts w:ascii="Microsoft YaHei" w:eastAsia="Microsoft YaHei" w:hAnsi="Microsoft YaHei" w:cs="Segoe UI"/>
          <w:b/>
          <w:bCs/>
          <w:color w:val="0070C0"/>
          <w:sz w:val="36"/>
          <w:szCs w:val="36"/>
        </w:rPr>
      </w:pPr>
      <w:r w:rsidRPr="00460D5B">
        <w:rPr>
          <w:rFonts w:ascii="Microsoft YaHei" w:eastAsia="Microsoft YaHei" w:hAnsi="Microsoft YaHei" w:cs="Segoe UI" w:hint="eastAsia"/>
          <w:b/>
          <w:bCs/>
          <w:color w:val="0070C0"/>
          <w:sz w:val="36"/>
          <w:szCs w:val="36"/>
          <w:lang w:eastAsia="zh-CN"/>
        </w:rPr>
        <w:t>微软</w:t>
      </w:r>
      <w:r w:rsidR="00A86151">
        <w:rPr>
          <w:rFonts w:ascii="Microsoft YaHei" w:eastAsia="Microsoft YaHei" w:hAnsi="Microsoft YaHei" w:cs="Segoe UI" w:hint="eastAsia"/>
          <w:b/>
          <w:bCs/>
          <w:color w:val="0070C0"/>
          <w:sz w:val="36"/>
          <w:szCs w:val="36"/>
          <w:lang w:eastAsia="zh-CN"/>
        </w:rPr>
        <w:t>官方</w:t>
      </w:r>
      <w:r w:rsidRPr="00460D5B">
        <w:rPr>
          <w:rFonts w:ascii="Microsoft YaHei" w:eastAsia="Microsoft YaHei" w:hAnsi="Microsoft YaHei" w:cs="Segoe UI" w:hint="eastAsia"/>
          <w:b/>
          <w:bCs/>
          <w:color w:val="0070C0"/>
          <w:sz w:val="36"/>
          <w:szCs w:val="36"/>
          <w:lang w:eastAsia="zh-CN"/>
        </w:rPr>
        <w:t>商</w:t>
      </w:r>
      <w:r w:rsidR="00A86151">
        <w:rPr>
          <w:rFonts w:ascii="Microsoft YaHei" w:eastAsia="Microsoft YaHei" w:hAnsi="Microsoft YaHei" w:cs="Segoe UI" w:hint="eastAsia"/>
          <w:b/>
          <w:bCs/>
          <w:color w:val="0070C0"/>
          <w:sz w:val="36"/>
          <w:szCs w:val="36"/>
          <w:lang w:eastAsia="zh-CN"/>
        </w:rPr>
        <w:t>城</w:t>
      </w:r>
      <w:r w:rsidRPr="00460D5B">
        <w:rPr>
          <w:rFonts w:ascii="Microsoft YaHei" w:eastAsia="Microsoft YaHei" w:hAnsi="Microsoft YaHei" w:cs="Segoe UI" w:hint="eastAsia"/>
          <w:b/>
          <w:bCs/>
          <w:color w:val="0070C0"/>
          <w:sz w:val="36"/>
          <w:szCs w:val="36"/>
          <w:lang w:eastAsia="zh-CN"/>
        </w:rPr>
        <w:t>联盟计划</w:t>
      </w:r>
    </w:p>
    <w:p w14:paraId="365E422F" w14:textId="77777777" w:rsidR="009F4D88" w:rsidRPr="006F4F53" w:rsidRDefault="009F4D88" w:rsidP="0034515C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3220A79C" w14:textId="102227A3" w:rsidR="00982C52" w:rsidRDefault="006B7BF1" w:rsidP="0034515C">
      <w:pPr>
        <w:spacing w:after="270" w:line="240" w:lineRule="auto"/>
        <w:jc w:val="center"/>
        <w:rPr>
          <w:rFonts w:ascii="Helvetica" w:eastAsia="Times New Roman" w:hAnsi="Helvetica" w:cs="Helvetica"/>
          <w:b/>
          <w:bCs/>
          <w:sz w:val="27"/>
          <w:szCs w:val="27"/>
          <w:u w:val="single"/>
        </w:rPr>
      </w:pPr>
      <w:r w:rsidRPr="00BD65C4">
        <w:rPr>
          <w:rFonts w:ascii="Helvetica" w:eastAsia="Times New Roman" w:hAnsi="Helvetica" w:cs="Helvetica"/>
          <w:b/>
          <w:bCs/>
          <w:sz w:val="27"/>
          <w:szCs w:val="27"/>
          <w:u w:val="single"/>
        </w:rPr>
        <w:t>IMPORTANT UPDATE</w:t>
      </w:r>
    </w:p>
    <w:p w14:paraId="09574D7E" w14:textId="4D51DD12" w:rsidR="00460D5B" w:rsidRPr="00460D5B" w:rsidRDefault="00460D5B" w:rsidP="0034515C">
      <w:pPr>
        <w:spacing w:after="270" w:line="240" w:lineRule="auto"/>
        <w:jc w:val="center"/>
        <w:rPr>
          <w:rFonts w:ascii="Microsoft YaHei" w:eastAsia="Microsoft YaHei" w:hAnsi="Microsoft YaHei" w:cs="Helvetica"/>
          <w:b/>
          <w:bCs/>
          <w:sz w:val="27"/>
          <w:szCs w:val="27"/>
          <w:u w:val="single"/>
        </w:rPr>
      </w:pPr>
      <w:r w:rsidRPr="00460D5B">
        <w:rPr>
          <w:rFonts w:ascii="Microsoft YaHei" w:eastAsia="Microsoft YaHei" w:hAnsi="Microsoft YaHei" w:cs="SimSun" w:hint="eastAsia"/>
          <w:b/>
          <w:bCs/>
          <w:sz w:val="27"/>
          <w:szCs w:val="27"/>
          <w:u w:val="single"/>
          <w:lang w:eastAsia="zh-CN"/>
        </w:rPr>
        <w:t>重要更新</w:t>
      </w:r>
    </w:p>
    <w:p w14:paraId="20279650" w14:textId="77777777" w:rsidR="00B17041" w:rsidRDefault="00B17041" w:rsidP="00771249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</w:p>
    <w:p w14:paraId="49237DB6" w14:textId="2378F45A" w:rsidR="00771249" w:rsidRDefault="3B445363" w:rsidP="00771249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 w:rsidRPr="47D51F33">
        <w:rPr>
          <w:rFonts w:ascii="Segoe UI" w:eastAsia="Segoe UI" w:hAnsi="Segoe UI" w:cs="Segoe UI"/>
          <w:color w:val="5F5E5E"/>
          <w:sz w:val="20"/>
          <w:szCs w:val="20"/>
        </w:rPr>
        <w:t xml:space="preserve">Hello </w:t>
      </w:r>
      <w:r w:rsidR="0040692F">
        <w:rPr>
          <w:rFonts w:ascii="Segoe UI" w:eastAsia="Segoe UI" w:hAnsi="Segoe UI" w:cs="Segoe UI"/>
          <w:b/>
          <w:bCs/>
          <w:color w:val="5F5E5E"/>
          <w:sz w:val="20"/>
          <w:szCs w:val="20"/>
        </w:rPr>
        <w:t xml:space="preserve">China </w:t>
      </w:r>
      <w:r w:rsidRPr="00FA6B60">
        <w:rPr>
          <w:rFonts w:ascii="Segoe UI" w:eastAsia="Segoe UI" w:hAnsi="Segoe UI" w:cs="Segoe UI"/>
          <w:b/>
          <w:bCs/>
          <w:color w:val="5F5E5E"/>
          <w:sz w:val="20"/>
          <w:szCs w:val="20"/>
        </w:rPr>
        <w:t>Affiliate Partner</w:t>
      </w:r>
      <w:r w:rsidRPr="47D51F33">
        <w:rPr>
          <w:rFonts w:ascii="Segoe UI" w:eastAsia="Segoe UI" w:hAnsi="Segoe UI" w:cs="Segoe UI"/>
          <w:color w:val="5F5E5E"/>
          <w:sz w:val="20"/>
          <w:szCs w:val="20"/>
        </w:rPr>
        <w:t>,</w:t>
      </w:r>
    </w:p>
    <w:p w14:paraId="7242E6AD" w14:textId="6EB1545F" w:rsidR="00460D5B" w:rsidRPr="00460D5B" w:rsidRDefault="00460D5B" w:rsidP="00771249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460D5B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您好，中国联盟合作伙伴：</w:t>
      </w:r>
    </w:p>
    <w:p w14:paraId="001C0343" w14:textId="762E6D13" w:rsidR="06C9BFBE" w:rsidRDefault="06C9BFBE" w:rsidP="06C9BFBE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6B421E37" w14:textId="3E026820" w:rsidR="00A80870" w:rsidRDefault="00D12BC3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We have an</w:t>
      </w:r>
      <w:r w:rsidR="006404DE">
        <w:rPr>
          <w:rFonts w:ascii="Segoe UI" w:eastAsia="Segoe UI" w:hAnsi="Segoe UI" w:cs="Segoe UI"/>
          <w:color w:val="5F5E5E"/>
          <w:sz w:val="20"/>
          <w:szCs w:val="20"/>
        </w:rPr>
        <w:t xml:space="preserve"> important Update</w:t>
      </w:r>
      <w:r w:rsidR="00017F8A">
        <w:rPr>
          <w:rFonts w:ascii="Segoe UI" w:eastAsia="Segoe UI" w:hAnsi="Segoe UI" w:cs="Segoe UI"/>
          <w:color w:val="5F5E5E"/>
          <w:sz w:val="20"/>
          <w:szCs w:val="20"/>
        </w:rPr>
        <w:t xml:space="preserve"> related to the</w:t>
      </w:r>
      <w:r w:rsidR="00405BC3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405BC3" w:rsidRPr="00884636">
        <w:rPr>
          <w:rFonts w:ascii="Segoe UI" w:eastAsia="Segoe UI" w:hAnsi="Segoe UI" w:cs="Segoe UI"/>
          <w:b/>
          <w:bCs/>
          <w:color w:val="5F5E5E"/>
          <w:sz w:val="20"/>
          <w:szCs w:val="20"/>
        </w:rPr>
        <w:t xml:space="preserve">Microsoft Affiliate </w:t>
      </w:r>
      <w:r w:rsidR="00884636" w:rsidRPr="00884636">
        <w:rPr>
          <w:rFonts w:ascii="Segoe UI" w:eastAsia="Segoe UI" w:hAnsi="Segoe UI" w:cs="Segoe UI"/>
          <w:b/>
          <w:bCs/>
          <w:color w:val="5F5E5E"/>
          <w:sz w:val="20"/>
          <w:szCs w:val="20"/>
        </w:rPr>
        <w:t>Program</w:t>
      </w:r>
      <w:r w:rsidR="00017F8A">
        <w:rPr>
          <w:rFonts w:ascii="Segoe UI" w:eastAsia="Segoe UI" w:hAnsi="Segoe UI" w:cs="Segoe UI"/>
          <w:color w:val="5F5E5E"/>
          <w:sz w:val="20"/>
          <w:szCs w:val="20"/>
        </w:rPr>
        <w:t xml:space="preserve"> to share with you. </w:t>
      </w:r>
    </w:p>
    <w:p w14:paraId="7D616059" w14:textId="4A44F95E" w:rsidR="00460D5B" w:rsidRDefault="00460D5B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460D5B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我们有一个关于</w:t>
      </w:r>
      <w:r w:rsidRPr="00460D5B">
        <w:rPr>
          <w:rFonts w:ascii="Microsoft YaHei" w:eastAsia="Microsoft YaHei" w:hAnsi="Microsoft YaHei" w:cs="Microsoft YaHei" w:hint="eastAsia"/>
          <w:b/>
          <w:bCs/>
          <w:color w:val="5F5E5E"/>
          <w:sz w:val="20"/>
          <w:szCs w:val="20"/>
          <w:lang w:eastAsia="zh-CN"/>
        </w:rPr>
        <w:t>微软联盟计划</w:t>
      </w:r>
      <w:r w:rsidRPr="00460D5B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的重要更新要与您分享。</w:t>
      </w:r>
    </w:p>
    <w:p w14:paraId="26437A28" w14:textId="77777777" w:rsidR="00A80870" w:rsidRDefault="00A80870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13E651CE" w14:textId="531F7446" w:rsidR="06C9BFBE" w:rsidRDefault="00353927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 xml:space="preserve">As a part of our </w:t>
      </w:r>
      <w:r w:rsidR="00AC521C">
        <w:rPr>
          <w:rFonts w:ascii="Segoe UI" w:eastAsia="Segoe UI" w:hAnsi="Segoe UI" w:cs="Segoe UI"/>
          <w:color w:val="5F5E5E"/>
          <w:sz w:val="20"/>
          <w:szCs w:val="20"/>
        </w:rPr>
        <w:t xml:space="preserve">regular review </w:t>
      </w:r>
      <w:r w:rsidR="00731C0B">
        <w:rPr>
          <w:rFonts w:ascii="Segoe UI" w:eastAsia="Segoe UI" w:hAnsi="Segoe UI" w:cs="Segoe UI"/>
          <w:color w:val="5F5E5E"/>
          <w:sz w:val="20"/>
          <w:szCs w:val="20"/>
        </w:rPr>
        <w:t xml:space="preserve">of the Microsoft Affiliate Program performance we </w:t>
      </w:r>
      <w:r w:rsidR="00CE7716">
        <w:rPr>
          <w:rFonts w:ascii="Segoe UI" w:eastAsia="Segoe UI" w:hAnsi="Segoe UI" w:cs="Segoe UI"/>
          <w:color w:val="5F5E5E"/>
          <w:sz w:val="20"/>
          <w:szCs w:val="20"/>
        </w:rPr>
        <w:t>uncovered an error in how</w:t>
      </w:r>
      <w:r w:rsidR="007B2BA4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745F86">
        <w:rPr>
          <w:rFonts w:ascii="Segoe UI" w:eastAsia="Segoe UI" w:hAnsi="Segoe UI" w:cs="Segoe UI"/>
          <w:color w:val="5F5E5E"/>
          <w:sz w:val="20"/>
          <w:szCs w:val="20"/>
        </w:rPr>
        <w:t xml:space="preserve">commission payments </w:t>
      </w:r>
      <w:r w:rsidR="002D4152">
        <w:rPr>
          <w:rFonts w:ascii="Segoe UI" w:eastAsia="Segoe UI" w:hAnsi="Segoe UI" w:cs="Segoe UI"/>
          <w:color w:val="5F5E5E"/>
          <w:sz w:val="20"/>
          <w:szCs w:val="20"/>
        </w:rPr>
        <w:t>are</w:t>
      </w:r>
      <w:r w:rsidR="00745F86">
        <w:rPr>
          <w:rFonts w:ascii="Segoe UI" w:eastAsia="Segoe UI" w:hAnsi="Segoe UI" w:cs="Segoe UI"/>
          <w:color w:val="5F5E5E"/>
          <w:sz w:val="20"/>
          <w:szCs w:val="20"/>
        </w:rPr>
        <w:t xml:space="preserve"> being calculated</w:t>
      </w:r>
      <w:r w:rsidR="0070482A">
        <w:rPr>
          <w:rFonts w:ascii="Segoe UI" w:eastAsia="Segoe UI" w:hAnsi="Segoe UI" w:cs="Segoe UI"/>
          <w:color w:val="5F5E5E"/>
          <w:sz w:val="20"/>
          <w:szCs w:val="20"/>
        </w:rPr>
        <w:t xml:space="preserve">. </w:t>
      </w:r>
      <w:r w:rsidR="00A34709" w:rsidRPr="00C82474">
        <w:rPr>
          <w:rFonts w:ascii="Segoe UI" w:eastAsia="Segoe UI" w:hAnsi="Segoe UI" w:cs="Segoe UI"/>
          <w:color w:val="5F5E5E"/>
          <w:sz w:val="20"/>
          <w:szCs w:val="20"/>
        </w:rPr>
        <w:t xml:space="preserve">In </w:t>
      </w:r>
      <w:r w:rsidR="002A459F" w:rsidRPr="00C82474">
        <w:rPr>
          <w:rFonts w:ascii="Segoe UI" w:eastAsia="Segoe UI" w:hAnsi="Segoe UI" w:cs="Segoe UI"/>
          <w:color w:val="5F5E5E"/>
          <w:sz w:val="20"/>
          <w:szCs w:val="20"/>
        </w:rPr>
        <w:t>some regions</w:t>
      </w:r>
      <w:r w:rsidR="00AE7F4C" w:rsidRPr="00C82474">
        <w:rPr>
          <w:rFonts w:ascii="Segoe UI" w:eastAsia="Segoe UI" w:hAnsi="Segoe UI" w:cs="Segoe UI"/>
          <w:color w:val="5F5E5E"/>
          <w:sz w:val="20"/>
          <w:szCs w:val="20"/>
        </w:rPr>
        <w:t>,</w:t>
      </w:r>
      <w:r w:rsidR="00A34709">
        <w:rPr>
          <w:rFonts w:ascii="Segoe UI" w:eastAsia="Segoe UI" w:hAnsi="Segoe UI" w:cs="Segoe UI"/>
          <w:color w:val="5F5E5E"/>
          <w:sz w:val="20"/>
          <w:szCs w:val="20"/>
        </w:rPr>
        <w:t xml:space="preserve"> commissions ha</w:t>
      </w:r>
      <w:r w:rsidR="004F37EC">
        <w:rPr>
          <w:rFonts w:ascii="Segoe UI" w:eastAsia="Segoe UI" w:hAnsi="Segoe UI" w:cs="Segoe UI"/>
          <w:color w:val="5F5E5E"/>
          <w:sz w:val="20"/>
          <w:szCs w:val="20"/>
        </w:rPr>
        <w:t xml:space="preserve">ve been calculated </w:t>
      </w:r>
      <w:r w:rsidR="000A47C6">
        <w:rPr>
          <w:rFonts w:ascii="Segoe UI" w:eastAsia="Segoe UI" w:hAnsi="Segoe UI" w:cs="Segoe UI"/>
          <w:color w:val="5F5E5E"/>
          <w:sz w:val="20"/>
          <w:szCs w:val="20"/>
        </w:rPr>
        <w:t>based on the product’s</w:t>
      </w:r>
      <w:r w:rsidR="00C13D83">
        <w:rPr>
          <w:rFonts w:ascii="Segoe UI" w:eastAsia="Segoe UI" w:hAnsi="Segoe UI" w:cs="Segoe UI"/>
          <w:color w:val="5F5E5E"/>
          <w:sz w:val="20"/>
          <w:szCs w:val="20"/>
        </w:rPr>
        <w:t xml:space="preserve"> purchase price </w:t>
      </w:r>
      <w:r w:rsidR="00C13D83" w:rsidRPr="00C13D83">
        <w:rPr>
          <w:rFonts w:ascii="Segoe UI" w:eastAsia="Segoe UI" w:hAnsi="Segoe UI" w:cs="Segoe UI"/>
          <w:b/>
          <w:bCs/>
          <w:color w:val="5F5E5E"/>
          <w:sz w:val="20"/>
          <w:szCs w:val="20"/>
        </w:rPr>
        <w:t>including</w:t>
      </w:r>
      <w:r w:rsidR="00C13D83">
        <w:rPr>
          <w:rFonts w:ascii="Segoe UI" w:eastAsia="Segoe UI" w:hAnsi="Segoe UI" w:cs="Segoe UI"/>
          <w:color w:val="5F5E5E"/>
          <w:sz w:val="20"/>
          <w:szCs w:val="20"/>
        </w:rPr>
        <w:t xml:space="preserve"> the sales tax.</w:t>
      </w:r>
      <w:r w:rsidR="00DA2D21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7814C0">
        <w:rPr>
          <w:rFonts w:ascii="Segoe UI" w:eastAsia="Segoe UI" w:hAnsi="Segoe UI" w:cs="Segoe UI"/>
          <w:color w:val="5F5E5E"/>
          <w:sz w:val="20"/>
          <w:szCs w:val="20"/>
        </w:rPr>
        <w:t>Th</w:t>
      </w:r>
      <w:r w:rsidR="00EB0E08">
        <w:rPr>
          <w:rFonts w:ascii="Segoe UI" w:eastAsia="Segoe UI" w:hAnsi="Segoe UI" w:cs="Segoe UI"/>
          <w:color w:val="5F5E5E"/>
          <w:sz w:val="20"/>
          <w:szCs w:val="20"/>
        </w:rPr>
        <w:t xml:space="preserve">e inclusion of sales tax </w:t>
      </w:r>
      <w:r w:rsidR="00FD208E">
        <w:rPr>
          <w:rFonts w:ascii="Segoe UI" w:eastAsia="Segoe UI" w:hAnsi="Segoe UI" w:cs="Segoe UI"/>
          <w:color w:val="5F5E5E"/>
          <w:sz w:val="20"/>
          <w:szCs w:val="20"/>
        </w:rPr>
        <w:t xml:space="preserve">diverges from </w:t>
      </w:r>
      <w:r w:rsidR="0027383B">
        <w:rPr>
          <w:rFonts w:ascii="Segoe UI" w:eastAsia="Segoe UI" w:hAnsi="Segoe UI" w:cs="Segoe UI"/>
          <w:color w:val="5F5E5E"/>
          <w:sz w:val="20"/>
          <w:szCs w:val="20"/>
        </w:rPr>
        <w:t>the standard</w:t>
      </w:r>
      <w:r w:rsidR="00742E73">
        <w:rPr>
          <w:rFonts w:ascii="Segoe UI" w:eastAsia="Segoe UI" w:hAnsi="Segoe UI" w:cs="Segoe UI"/>
          <w:color w:val="5F5E5E"/>
          <w:sz w:val="20"/>
          <w:szCs w:val="20"/>
        </w:rPr>
        <w:t xml:space="preserve"> commission</w:t>
      </w:r>
      <w:r w:rsidR="0027383B">
        <w:rPr>
          <w:rFonts w:ascii="Segoe UI" w:eastAsia="Segoe UI" w:hAnsi="Segoe UI" w:cs="Segoe UI"/>
          <w:color w:val="5F5E5E"/>
          <w:sz w:val="20"/>
          <w:szCs w:val="20"/>
        </w:rPr>
        <w:t xml:space="preserve"> payment structure that the </w:t>
      </w:r>
      <w:r w:rsidR="00FD208E">
        <w:rPr>
          <w:rFonts w:ascii="Segoe UI" w:eastAsia="Segoe UI" w:hAnsi="Segoe UI" w:cs="Segoe UI"/>
          <w:color w:val="5F5E5E"/>
          <w:sz w:val="20"/>
          <w:szCs w:val="20"/>
        </w:rPr>
        <w:t xml:space="preserve">Microsoft Affiliate Program </w:t>
      </w:r>
      <w:r w:rsidR="0027383B">
        <w:rPr>
          <w:rFonts w:ascii="Segoe UI" w:eastAsia="Segoe UI" w:hAnsi="Segoe UI" w:cs="Segoe UI"/>
          <w:color w:val="5F5E5E"/>
          <w:sz w:val="20"/>
          <w:szCs w:val="20"/>
        </w:rPr>
        <w:t>uses globally.</w:t>
      </w:r>
    </w:p>
    <w:p w14:paraId="78BC7532" w14:textId="2122D32E" w:rsidR="00460D5B" w:rsidRDefault="00460D5B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460D5B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在对微软联盟计划的绩效进行定期审查时，我们发现了一个佣金计算上的错误。在一些地区，佣金是直接根据产品的购买价格（</w:t>
      </w:r>
      <w:r w:rsidRPr="00460D5B">
        <w:rPr>
          <w:rFonts w:ascii="Microsoft YaHei" w:eastAsia="Microsoft YaHei" w:hAnsi="Microsoft YaHei" w:cs="Microsoft YaHei" w:hint="eastAsia"/>
          <w:b/>
          <w:bCs/>
          <w:color w:val="5F5E5E"/>
          <w:sz w:val="20"/>
          <w:szCs w:val="20"/>
          <w:lang w:eastAsia="zh-CN"/>
        </w:rPr>
        <w:t>包含</w:t>
      </w:r>
      <w:r w:rsidRPr="00460D5B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消费税）进行计算的。而包含销售税的佣金支付结构，与微软联盟计划在全球范围内使用的标准佣金支付结构不同。</w:t>
      </w:r>
    </w:p>
    <w:p w14:paraId="4B6BFB18" w14:textId="0067A684" w:rsidR="001F3796" w:rsidRDefault="001F3796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236BCA8E" w14:textId="500C4CE6" w:rsidR="001F3796" w:rsidRDefault="00DE2692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Starting on</w:t>
      </w:r>
      <w:r w:rsidR="00291711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9F024B">
        <w:rPr>
          <w:rFonts w:ascii="Segoe UI" w:eastAsia="Segoe UI" w:hAnsi="Segoe UI" w:cs="Segoe UI"/>
          <w:color w:val="5F5E5E"/>
          <w:sz w:val="20"/>
          <w:szCs w:val="20"/>
        </w:rPr>
        <w:t>July 1, 2021</w:t>
      </w:r>
      <w:r w:rsidR="00BD65C4">
        <w:rPr>
          <w:rFonts w:ascii="Segoe UI" w:eastAsia="Segoe UI" w:hAnsi="Segoe UI" w:cs="Segoe UI"/>
          <w:color w:val="5F5E5E"/>
          <w:sz w:val="20"/>
          <w:szCs w:val="20"/>
        </w:rPr>
        <w:t>,</w:t>
      </w:r>
      <w:r w:rsidR="009F024B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94680A">
        <w:rPr>
          <w:rFonts w:ascii="Segoe UI" w:eastAsia="Segoe UI" w:hAnsi="Segoe UI" w:cs="Segoe UI"/>
          <w:color w:val="5F5E5E"/>
          <w:sz w:val="20"/>
          <w:szCs w:val="20"/>
        </w:rPr>
        <w:t>Microsoft will align</w:t>
      </w:r>
      <w:r w:rsidR="001E7867">
        <w:rPr>
          <w:rFonts w:ascii="Segoe UI" w:eastAsia="Segoe UI" w:hAnsi="Segoe UI" w:cs="Segoe UI"/>
          <w:color w:val="5F5E5E"/>
          <w:sz w:val="20"/>
          <w:szCs w:val="20"/>
        </w:rPr>
        <w:t xml:space="preserve"> all markets</w:t>
      </w:r>
      <w:r w:rsidR="0094680A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DB0AAE">
        <w:rPr>
          <w:rFonts w:ascii="Segoe UI" w:eastAsia="Segoe UI" w:hAnsi="Segoe UI" w:cs="Segoe UI"/>
          <w:color w:val="5F5E5E"/>
          <w:sz w:val="20"/>
          <w:szCs w:val="20"/>
        </w:rPr>
        <w:t>to</w:t>
      </w:r>
      <w:r w:rsidR="0094680A">
        <w:rPr>
          <w:rFonts w:ascii="Segoe UI" w:eastAsia="Segoe UI" w:hAnsi="Segoe UI" w:cs="Segoe UI"/>
          <w:color w:val="5F5E5E"/>
          <w:sz w:val="20"/>
          <w:szCs w:val="20"/>
        </w:rPr>
        <w:t xml:space="preserve"> the standard payment structure</w:t>
      </w:r>
      <w:r w:rsidR="00AB0A0A">
        <w:rPr>
          <w:rFonts w:ascii="Segoe UI" w:eastAsia="Segoe UI" w:hAnsi="Segoe UI" w:cs="Segoe UI"/>
          <w:color w:val="5F5E5E"/>
          <w:sz w:val="20"/>
          <w:szCs w:val="20"/>
        </w:rPr>
        <w:t xml:space="preserve"> moving forward.</w:t>
      </w:r>
    </w:p>
    <w:p w14:paraId="02EEEE72" w14:textId="45BAD511" w:rsidR="00395C1D" w:rsidRPr="00395C1D" w:rsidRDefault="00395C1D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395C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从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2021 </w:t>
      </w:r>
      <w:r w:rsidRPr="00395C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年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7 </w:t>
      </w:r>
      <w:r w:rsidRPr="00395C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月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1 </w:t>
      </w:r>
      <w:r w:rsidRPr="00395C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日开始，微软将推进所有市场统一采用标准佣金支付结构。</w:t>
      </w:r>
    </w:p>
    <w:p w14:paraId="3E350CB9" w14:textId="77777777" w:rsidR="00300023" w:rsidRPr="00300023" w:rsidRDefault="00300023" w:rsidP="00300023">
      <w:pPr>
        <w:spacing w:after="0"/>
        <w:rPr>
          <w:lang w:eastAsia="zh-CN"/>
        </w:rPr>
      </w:pPr>
    </w:p>
    <w:p w14:paraId="79E31A38" w14:textId="3399BAE0" w:rsidR="23C6A180" w:rsidRDefault="23C6A180">
      <w:pPr>
        <w:rPr>
          <w:rFonts w:ascii="Segoe UI" w:eastAsia="Segoe UI" w:hAnsi="Segoe UI" w:cs="Segoe UI"/>
          <w:b/>
          <w:bCs/>
          <w:color w:val="5F5E5E"/>
          <w:sz w:val="20"/>
          <w:szCs w:val="20"/>
        </w:rPr>
      </w:pPr>
      <w:r w:rsidRPr="00B25B42">
        <w:rPr>
          <w:rFonts w:ascii="Segoe UI" w:eastAsia="Segoe UI" w:hAnsi="Segoe UI" w:cs="Segoe UI"/>
          <w:b/>
          <w:bCs/>
          <w:color w:val="5F5E5E"/>
          <w:sz w:val="20"/>
          <w:szCs w:val="20"/>
        </w:rPr>
        <w:t>What does this change mean to you?</w:t>
      </w:r>
    </w:p>
    <w:p w14:paraId="2BA2EB3C" w14:textId="2E99EE6F" w:rsidR="00395C1D" w:rsidRPr="00395C1D" w:rsidRDefault="00395C1D">
      <w:pPr>
        <w:rPr>
          <w:rFonts w:ascii="Segoe UI" w:eastAsia="Segoe UI" w:hAnsi="Segoe UI" w:cs="Segoe UI"/>
          <w:b/>
          <w:bCs/>
          <w:color w:val="5F5E5E"/>
          <w:sz w:val="20"/>
          <w:szCs w:val="20"/>
          <w:lang w:eastAsia="zh-CN"/>
        </w:rPr>
      </w:pPr>
      <w:r w:rsidRPr="00395C1D">
        <w:rPr>
          <w:rFonts w:ascii="Microsoft YaHei" w:eastAsia="Microsoft YaHei" w:hAnsi="Microsoft YaHei" w:cs="Microsoft YaHei" w:hint="eastAsia"/>
          <w:b/>
          <w:bCs/>
          <w:color w:val="5F5E5E"/>
          <w:sz w:val="20"/>
          <w:szCs w:val="20"/>
          <w:lang w:eastAsia="zh-CN"/>
        </w:rPr>
        <w:t>这一变化对你意味着什么？</w:t>
      </w:r>
    </w:p>
    <w:p w14:paraId="09857BAD" w14:textId="42303B45" w:rsidR="00324697" w:rsidRDefault="00B429CC">
      <w:pPr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Once t</w:t>
      </w:r>
      <w:r w:rsidR="000518B7">
        <w:rPr>
          <w:rFonts w:ascii="Segoe UI" w:eastAsia="Segoe UI" w:hAnsi="Segoe UI" w:cs="Segoe UI"/>
          <w:color w:val="5F5E5E"/>
          <w:sz w:val="20"/>
          <w:szCs w:val="20"/>
        </w:rPr>
        <w:t>he</w:t>
      </w:r>
      <w:r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943AAE">
        <w:rPr>
          <w:rFonts w:ascii="Segoe UI" w:eastAsia="Segoe UI" w:hAnsi="Segoe UI" w:cs="Segoe UI"/>
          <w:color w:val="5F5E5E"/>
          <w:sz w:val="20"/>
          <w:szCs w:val="20"/>
        </w:rPr>
        <w:t>update</w:t>
      </w:r>
      <w:r>
        <w:rPr>
          <w:rFonts w:ascii="Segoe UI" w:eastAsia="Segoe UI" w:hAnsi="Segoe UI" w:cs="Segoe UI"/>
          <w:color w:val="5F5E5E"/>
          <w:sz w:val="20"/>
          <w:szCs w:val="20"/>
        </w:rPr>
        <w:t xml:space="preserve"> is made</w:t>
      </w:r>
      <w:r w:rsidR="009C0FEC">
        <w:rPr>
          <w:rFonts w:ascii="Segoe UI" w:eastAsia="Segoe UI" w:hAnsi="Segoe UI" w:cs="Segoe UI"/>
          <w:color w:val="5F5E5E"/>
          <w:sz w:val="20"/>
          <w:szCs w:val="20"/>
        </w:rPr>
        <w:t xml:space="preserve">, commission calculations will be based on the pre-tax </w:t>
      </w:r>
      <w:r w:rsidR="00361124">
        <w:rPr>
          <w:rFonts w:ascii="Segoe UI" w:eastAsia="Segoe UI" w:hAnsi="Segoe UI" w:cs="Segoe UI"/>
          <w:color w:val="5F5E5E"/>
          <w:sz w:val="20"/>
          <w:szCs w:val="20"/>
        </w:rPr>
        <w:t xml:space="preserve">prices for any qualifying purchases. </w:t>
      </w:r>
      <w:r w:rsidR="006361A8">
        <w:rPr>
          <w:rFonts w:ascii="Segoe UI" w:eastAsia="Segoe UI" w:hAnsi="Segoe UI" w:cs="Segoe UI"/>
          <w:color w:val="5F5E5E"/>
          <w:sz w:val="20"/>
          <w:szCs w:val="20"/>
        </w:rPr>
        <w:t xml:space="preserve">This adjustment will be reflected in a </w:t>
      </w:r>
      <w:r w:rsidR="00EF4662">
        <w:rPr>
          <w:rFonts w:ascii="Segoe UI" w:eastAsia="Segoe UI" w:hAnsi="Segoe UI" w:cs="Segoe UI"/>
          <w:color w:val="5F5E5E"/>
          <w:sz w:val="20"/>
          <w:szCs w:val="20"/>
        </w:rPr>
        <w:t>reduction of 13% on the final commission payout amounts that you receive</w:t>
      </w:r>
      <w:r w:rsidR="00324697">
        <w:rPr>
          <w:rFonts w:ascii="Segoe UI" w:eastAsia="Segoe UI" w:hAnsi="Segoe UI" w:cs="Segoe UI"/>
          <w:color w:val="5F5E5E"/>
          <w:sz w:val="20"/>
          <w:szCs w:val="20"/>
        </w:rPr>
        <w:t xml:space="preserve">. </w:t>
      </w:r>
    </w:p>
    <w:p w14:paraId="4F5EAD2B" w14:textId="545E096A" w:rsidR="00395C1D" w:rsidRDefault="00395C1D">
      <w:pPr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395C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在更新完成后，佣金计算将调整为基于任何有效购买的税前价格。此调整将反映在您最终收到的佣金款项上，金额将减少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13% </w:t>
      </w:r>
      <w:r w:rsidRPr="00395C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。</w:t>
      </w:r>
    </w:p>
    <w:p w14:paraId="6F0A6007" w14:textId="34DD4CF5" w:rsidR="00BD65C4" w:rsidRDefault="008929F9" w:rsidP="00BD65C4">
      <w:pPr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Flat fees and set dollar amount bounties will not be affect</w:t>
      </w:r>
      <w:r w:rsidR="00742E73">
        <w:rPr>
          <w:rFonts w:ascii="Segoe UI" w:eastAsia="Segoe UI" w:hAnsi="Segoe UI" w:cs="Segoe UI"/>
          <w:color w:val="5F5E5E"/>
          <w:sz w:val="20"/>
          <w:szCs w:val="20"/>
        </w:rPr>
        <w:t>ed</w:t>
      </w:r>
      <w:r>
        <w:rPr>
          <w:rFonts w:ascii="Segoe UI" w:eastAsia="Segoe UI" w:hAnsi="Segoe UI" w:cs="Segoe UI"/>
          <w:color w:val="5F5E5E"/>
          <w:sz w:val="20"/>
          <w:szCs w:val="20"/>
        </w:rPr>
        <w:t xml:space="preserve"> by this cha</w:t>
      </w:r>
      <w:r w:rsidR="00BD65C4">
        <w:rPr>
          <w:rFonts w:ascii="Segoe UI" w:eastAsia="Segoe UI" w:hAnsi="Segoe UI" w:cs="Segoe UI"/>
          <w:color w:val="5F5E5E"/>
          <w:sz w:val="20"/>
          <w:szCs w:val="20"/>
        </w:rPr>
        <w:t>nge.</w:t>
      </w:r>
    </w:p>
    <w:p w14:paraId="2EA52C59" w14:textId="3AE9CFFB" w:rsidR="00E04649" w:rsidRDefault="00395C1D" w:rsidP="00BD65C4">
      <w:pPr>
        <w:rPr>
          <w:rFonts w:ascii="Microsoft YaHei" w:eastAsia="Microsoft YaHei" w:hAnsi="Microsoft YaHei" w:cs="Microsoft YaHei"/>
          <w:color w:val="5F5E5E"/>
          <w:sz w:val="20"/>
          <w:szCs w:val="20"/>
          <w:lang w:eastAsia="zh-CN"/>
        </w:rPr>
      </w:pPr>
      <w:r w:rsidRPr="00395C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固定费用和固定金额的推广奖励将不会受到这一变化的影响</w:t>
      </w:r>
      <w:r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。</w:t>
      </w:r>
    </w:p>
    <w:p w14:paraId="36DC927F" w14:textId="77777777" w:rsidR="00395C1D" w:rsidRDefault="00395C1D" w:rsidP="00BD65C4">
      <w:pPr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77A6393C" w14:textId="7B4F98DC" w:rsidR="23C6A180" w:rsidRPr="00BD65C4" w:rsidRDefault="23C6A180" w:rsidP="00BD65C4">
      <w:pPr>
        <w:rPr>
          <w:rFonts w:ascii="Segoe UI" w:eastAsia="Segoe UI" w:hAnsi="Segoe UI" w:cs="Segoe UI"/>
          <w:color w:val="5F5E5E"/>
          <w:sz w:val="20"/>
          <w:szCs w:val="20"/>
        </w:rPr>
      </w:pPr>
      <w:r w:rsidRPr="00C815EF">
        <w:rPr>
          <w:rFonts w:ascii="Segoe UI" w:eastAsia="Segoe UI" w:hAnsi="Segoe UI" w:cs="Segoe UI"/>
          <w:color w:val="5F5E5E"/>
          <w:sz w:val="20"/>
          <w:szCs w:val="20"/>
        </w:rPr>
        <w:t xml:space="preserve">As a valued member of the Microsoft Affiliate Program, we want to </w:t>
      </w:r>
      <w:r w:rsidR="00876F46">
        <w:rPr>
          <w:rFonts w:ascii="Segoe UI" w:eastAsia="Segoe UI" w:hAnsi="Segoe UI" w:cs="Segoe UI"/>
          <w:color w:val="5F5E5E"/>
          <w:sz w:val="20"/>
          <w:szCs w:val="20"/>
        </w:rPr>
        <w:t xml:space="preserve">express our gratitude for </w:t>
      </w:r>
      <w:r w:rsidR="00E04649">
        <w:rPr>
          <w:rFonts w:ascii="Segoe UI" w:eastAsia="Segoe UI" w:hAnsi="Segoe UI" w:cs="Segoe UI"/>
          <w:color w:val="5F5E5E"/>
          <w:sz w:val="20"/>
          <w:szCs w:val="20"/>
        </w:rPr>
        <w:t xml:space="preserve">your continued </w:t>
      </w:r>
      <w:r w:rsidR="00F84EB1">
        <w:rPr>
          <w:rFonts w:ascii="Segoe UI" w:eastAsia="Segoe UI" w:hAnsi="Segoe UI" w:cs="Segoe UI"/>
          <w:color w:val="5F5E5E"/>
          <w:sz w:val="20"/>
          <w:szCs w:val="20"/>
        </w:rPr>
        <w:t xml:space="preserve">partnership. </w:t>
      </w:r>
    </w:p>
    <w:p w14:paraId="75FEDC30" w14:textId="2CA8DE0D" w:rsidR="00107E1E" w:rsidRDefault="00107E1E" w:rsidP="00107E1E">
      <w:pPr>
        <w:pStyle w:val="NormalWeb"/>
        <w:spacing w:after="0" w:afterAutospacing="0"/>
        <w:rPr>
          <w:rFonts w:ascii="Segoe UI" w:hAnsi="Segoe UI" w:cs="Segoe UI"/>
          <w:color w:val="5F5E5E"/>
          <w:sz w:val="20"/>
          <w:szCs w:val="20"/>
        </w:rPr>
      </w:pPr>
      <w:r>
        <w:rPr>
          <w:rFonts w:ascii="Segoe UI" w:hAnsi="Segoe UI" w:cs="Segoe UI"/>
          <w:color w:val="5F5E5E"/>
          <w:sz w:val="20"/>
          <w:szCs w:val="20"/>
        </w:rPr>
        <w:t xml:space="preserve">If you have any questions, </w:t>
      </w:r>
      <w:bookmarkStart w:id="0" w:name="_Hlk45743356"/>
      <w:r>
        <w:rPr>
          <w:rFonts w:ascii="Segoe UI" w:hAnsi="Segoe UI" w:cs="Segoe UI"/>
          <w:color w:val="5F5E5E"/>
          <w:sz w:val="20"/>
          <w:szCs w:val="20"/>
        </w:rPr>
        <w:t xml:space="preserve">please </w:t>
      </w:r>
      <w:hyperlink r:id="rId12" w:history="1">
        <w:r w:rsidRPr="00207D51">
          <w:rPr>
            <w:rStyle w:val="Hyperlink"/>
            <w:rFonts w:ascii="Segoe UI" w:hAnsi="Segoe UI" w:cs="Segoe UI"/>
            <w:sz w:val="20"/>
            <w:szCs w:val="20"/>
          </w:rPr>
          <w:t>contact</w:t>
        </w:r>
        <w:r w:rsidR="00207D51" w:rsidRPr="00207D51">
          <w:rPr>
            <w:rStyle w:val="Hyperlink"/>
            <w:rFonts w:ascii="Segoe UI" w:hAnsi="Segoe UI" w:cs="Segoe UI"/>
            <w:sz w:val="20"/>
            <w:szCs w:val="20"/>
          </w:rPr>
          <w:t xml:space="preserve"> via e-mail</w:t>
        </w:r>
      </w:hyperlink>
      <w:r w:rsidR="00207D51">
        <w:rPr>
          <w:rFonts w:ascii="Segoe UI" w:hAnsi="Segoe UI" w:cs="Segoe UI"/>
          <w:color w:val="5F5E5E"/>
          <w:sz w:val="20"/>
          <w:szCs w:val="20"/>
        </w:rPr>
        <w:t xml:space="preserve">. </w:t>
      </w:r>
      <w:bookmarkEnd w:id="0"/>
    </w:p>
    <w:p w14:paraId="5C8B5C1B" w14:textId="77777777" w:rsidR="00395C1D" w:rsidRDefault="00395C1D" w:rsidP="00395C1D">
      <w:pPr>
        <w:pStyle w:val="NormalWeb"/>
        <w:spacing w:after="0" w:afterAutospacing="0"/>
        <w:rPr>
          <w:rFonts w:ascii="Microsoft YaHei" w:eastAsia="Microsoft YaHei" w:hAnsi="Microsoft YaHei" w:cs="Microsoft YaHei"/>
          <w:color w:val="5F5E5E"/>
          <w:sz w:val="20"/>
          <w:szCs w:val="20"/>
          <w:lang w:eastAsia="zh-CN"/>
        </w:rPr>
      </w:pPr>
      <w:r w:rsidRPr="003E6D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作为微软联盟计划的重要成员，我们对您的持续合作表示感谢。</w:t>
      </w:r>
    </w:p>
    <w:p w14:paraId="6959505F" w14:textId="08763066" w:rsidR="00395C1D" w:rsidRDefault="00395C1D" w:rsidP="00395C1D">
      <w:pPr>
        <w:pStyle w:val="NormalWeb"/>
        <w:spacing w:after="0" w:afterAutospacing="0"/>
        <w:rPr>
          <w:rFonts w:ascii="Microsoft YaHei" w:eastAsia="Microsoft YaHei" w:hAnsi="Microsoft YaHei" w:cs="Microsoft YaHei"/>
          <w:color w:val="5F5E5E"/>
          <w:sz w:val="20"/>
          <w:szCs w:val="20"/>
          <w:lang w:eastAsia="zh-CN"/>
        </w:rPr>
      </w:pPr>
      <w:r w:rsidRPr="003E6D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如果您有任何问题，请</w:t>
      </w:r>
      <w:hyperlink r:id="rId13" w:history="1">
        <w:r w:rsidRPr="003E6D1D">
          <w:rPr>
            <w:rStyle w:val="Hyperlink"/>
            <w:rFonts w:ascii="Microsoft YaHei" w:eastAsia="Microsoft YaHei" w:hAnsi="Microsoft YaHei" w:cs="Microsoft YaHei" w:hint="eastAsia"/>
            <w:sz w:val="20"/>
            <w:szCs w:val="20"/>
            <w:lang w:eastAsia="zh-CN"/>
          </w:rPr>
          <w:t>通过电子邮件联系</w:t>
        </w:r>
      </w:hyperlink>
      <w:r w:rsidRPr="003E6D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。</w:t>
      </w:r>
    </w:p>
    <w:p w14:paraId="392B73F3" w14:textId="77777777" w:rsidR="00395C1D" w:rsidRDefault="00395C1D" w:rsidP="00395C1D">
      <w:pPr>
        <w:pStyle w:val="NormalWeb"/>
        <w:spacing w:after="0" w:afterAutospacing="0"/>
        <w:rPr>
          <w:rFonts w:ascii="Microsoft YaHei" w:eastAsia="Microsoft YaHei" w:hAnsi="Microsoft YaHei" w:cs="Microsoft YaHei"/>
          <w:color w:val="5F5E5E"/>
          <w:sz w:val="20"/>
          <w:szCs w:val="20"/>
          <w:lang w:eastAsia="zh-CN"/>
        </w:rPr>
      </w:pPr>
    </w:p>
    <w:p w14:paraId="4D520CB5" w14:textId="530C0246" w:rsidR="00107E1E" w:rsidRDefault="00107E1E" w:rsidP="00107E1E">
      <w:pPr>
        <w:pStyle w:val="NormalWeb"/>
        <w:spacing w:after="0" w:afterAutospacing="0"/>
        <w:rPr>
          <w:rFonts w:ascii="Segoe UI" w:hAnsi="Segoe UI" w:cs="Segoe UI"/>
          <w:color w:val="5F5E5E"/>
          <w:sz w:val="20"/>
          <w:szCs w:val="20"/>
        </w:rPr>
      </w:pPr>
      <w:r>
        <w:rPr>
          <w:rFonts w:ascii="Segoe UI" w:hAnsi="Segoe UI" w:cs="Segoe UI"/>
          <w:color w:val="5F5E5E"/>
          <w:sz w:val="20"/>
          <w:szCs w:val="20"/>
        </w:rPr>
        <w:t xml:space="preserve">Thank you, </w:t>
      </w:r>
    </w:p>
    <w:p w14:paraId="0EC01ED6" w14:textId="0069A8AC" w:rsidR="00395C1D" w:rsidRPr="00395C1D" w:rsidRDefault="00395C1D" w:rsidP="00107E1E">
      <w:pPr>
        <w:pStyle w:val="NormalWeb"/>
        <w:spacing w:after="0" w:afterAutospacing="0"/>
        <w:rPr>
          <w:rFonts w:ascii="Microsoft YaHei" w:eastAsia="Microsoft YaHei" w:hAnsi="Microsoft YaHei" w:cs="Microsoft YaHei"/>
          <w:color w:val="5F5E5E"/>
          <w:sz w:val="20"/>
          <w:szCs w:val="20"/>
          <w:lang w:eastAsia="zh-CN"/>
        </w:rPr>
      </w:pPr>
      <w:r w:rsidRPr="003E6D1D">
        <w:rPr>
          <w:rFonts w:ascii="Microsoft YaHei" w:eastAsia="Microsoft YaHei" w:hAnsi="Microsoft YaHei" w:cs="Microsoft YaHei" w:hint="eastAsia"/>
          <w:color w:val="5F5E5E"/>
          <w:sz w:val="20"/>
          <w:szCs w:val="20"/>
          <w:lang w:eastAsia="zh-CN"/>
        </w:rPr>
        <w:t>谢谢，</w:t>
      </w:r>
    </w:p>
    <w:p w14:paraId="5FBE4B8D" w14:textId="58B17C77" w:rsidR="00107E1E" w:rsidRDefault="00107E1E" w:rsidP="00107E1E">
      <w:pPr>
        <w:pStyle w:val="NormalWeb"/>
        <w:spacing w:after="0" w:afterAutospacing="0"/>
        <w:rPr>
          <w:rFonts w:ascii="Segoe UI" w:hAnsi="Segoe UI" w:cs="Segoe UI"/>
          <w:b/>
          <w:bCs/>
          <w:color w:val="5F5E5E"/>
          <w:sz w:val="20"/>
          <w:szCs w:val="20"/>
        </w:rPr>
      </w:pPr>
      <w:r>
        <w:rPr>
          <w:rFonts w:ascii="Segoe UI" w:hAnsi="Segoe UI" w:cs="Segoe UI"/>
          <w:b/>
          <w:bCs/>
          <w:color w:val="5F5E5E"/>
          <w:sz w:val="20"/>
          <w:szCs w:val="20"/>
        </w:rPr>
        <w:t>Microsoft Affiliate Team</w:t>
      </w:r>
    </w:p>
    <w:p w14:paraId="2C00BB5F" w14:textId="0490EDA0" w:rsidR="00395C1D" w:rsidRPr="00395C1D" w:rsidRDefault="00395C1D" w:rsidP="00107E1E">
      <w:pPr>
        <w:pStyle w:val="NormalWeb"/>
        <w:spacing w:after="0" w:afterAutospacing="0"/>
        <w:rPr>
          <w:rFonts w:ascii="Microsoft YaHei" w:eastAsia="Microsoft YaHei" w:hAnsi="Microsoft YaHei" w:cs="Microsoft YaHei"/>
          <w:b/>
          <w:bCs/>
          <w:color w:val="5F5E5E"/>
          <w:sz w:val="20"/>
          <w:szCs w:val="20"/>
          <w:lang w:eastAsia="zh-CN"/>
        </w:rPr>
      </w:pPr>
      <w:r w:rsidRPr="003E6D1D">
        <w:rPr>
          <w:rFonts w:ascii="Microsoft YaHei" w:eastAsia="Microsoft YaHei" w:hAnsi="Microsoft YaHei" w:cs="Microsoft YaHei" w:hint="eastAsia"/>
          <w:b/>
          <w:bCs/>
          <w:color w:val="5F5E5E"/>
          <w:sz w:val="20"/>
          <w:szCs w:val="20"/>
          <w:lang w:eastAsia="zh-CN"/>
        </w:rPr>
        <w:t>微软联盟团队</w:t>
      </w:r>
    </w:p>
    <w:p w14:paraId="22654B39" w14:textId="77777777" w:rsidR="00107E1E" w:rsidRDefault="00107E1E" w:rsidP="00107E1E">
      <w:pPr>
        <w:pStyle w:val="NormalWeb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14:paraId="23038BDF" w14:textId="77777777" w:rsidR="00107E1E" w:rsidRDefault="000A1F6E" w:rsidP="00107E1E">
      <w:pPr>
        <w:pStyle w:val="NormalWeb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  <w:hyperlink r:id="rId14" w:history="1">
        <w:r w:rsidR="00107E1E" w:rsidRPr="002E65C3">
          <w:rPr>
            <w:rStyle w:val="Hyperlink"/>
            <w:rFonts w:ascii="Segoe UI" w:hAnsi="Segoe UI" w:cs="Segoe UI"/>
            <w:sz w:val="16"/>
            <w:szCs w:val="16"/>
          </w:rPr>
          <w:t>Microsoft Store Affiliate Program Terms &amp; Conditions</w:t>
        </w:r>
      </w:hyperlink>
      <w:r w:rsidR="00107E1E">
        <w:rPr>
          <w:rFonts w:ascii="Segoe UI" w:hAnsi="Segoe UI" w:cs="Segoe UI"/>
          <w:sz w:val="16"/>
          <w:szCs w:val="16"/>
        </w:rPr>
        <w:t xml:space="preserve"> </w:t>
      </w:r>
    </w:p>
    <w:p w14:paraId="6EF7BEDE" w14:textId="44706B54" w:rsidR="00CC6BB0" w:rsidRDefault="007054B0" w:rsidP="00CC6BB0">
      <w:pPr>
        <w:jc w:val="center"/>
        <w:rPr>
          <w:rFonts w:ascii="Segoe UI" w:hAnsi="Segoe UI" w:cs="Segoe UI"/>
          <w:b/>
          <w:bCs/>
          <w:color w:val="5F5E5E"/>
          <w:sz w:val="20"/>
          <w:szCs w:val="20"/>
        </w:rPr>
      </w:pPr>
      <w:r w:rsidRPr="00FA3069"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8E9A49" wp14:editId="07FC424B">
                <wp:simplePos x="0" y="0"/>
                <wp:positionH relativeFrom="margin">
                  <wp:posOffset>-19050</wp:posOffset>
                </wp:positionH>
                <wp:positionV relativeFrom="paragraph">
                  <wp:posOffset>267335</wp:posOffset>
                </wp:positionV>
                <wp:extent cx="715327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3234" w14:textId="0088D0DE" w:rsidR="00FA3069" w:rsidRPr="00FA3069" w:rsidRDefault="00FA3069" w:rsidP="0034515C">
                            <w:pPr>
                              <w:spacing w:before="100" w:beforeAutospacing="1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We encourage all interested sites to apply to our program based on our Terms &amp; Conditions Guidelines. However, before you can participate in our program, we will need to approve your site</w:t>
                            </w:r>
                            <w:r w:rsidR="00C4403D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based on the Program Terms &amp; Conditions. </w:t>
                            </w:r>
                          </w:p>
                          <w:p w14:paraId="3A56A565" w14:textId="1763173A" w:rsidR="007054B0" w:rsidRDefault="00FA3069" w:rsidP="0034515C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These are only general guidelines, and we reserve the right to make exceptions. </w:t>
                            </w: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lease note that while we try to respond to approval requests quickly, we receive a high volume of approval requests every day. For this reason, you may not hear from us immediately. However, if you do not hear from us within a reasonable amount of time, or you have questions concerning our program, </w:t>
                            </w:r>
                            <w:r w:rsidR="00C4403D" w:rsidRPr="00C4403D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please </w:t>
                            </w:r>
                            <w:hyperlink r:id="rId15" w:history="1">
                              <w:r w:rsidR="00C4403D" w:rsidRPr="00C4403D">
                                <w:rPr>
                                  <w:rStyle w:val="Hyperlink"/>
                                  <w:rFonts w:ascii="Arial" w:eastAsia="Times New Roman" w:hAnsi="Arial" w:cs="Arial"/>
                                  <w:sz w:val="14"/>
                                  <w:szCs w:val="14"/>
                                </w:rPr>
                                <w:t>contact via e-mail</w:t>
                              </w:r>
                            </w:hyperlink>
                            <w:r w:rsidR="00C4403D" w:rsidRPr="00C4403D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br/>
                              <w:t>Please note that if you fail to meet the terms of our agreement, we may remove you</w:t>
                            </w:r>
                            <w:r w:rsidR="0034515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from the Program</w:t>
                            </w: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t any time</w:t>
                            </w:r>
                            <w:r w:rsidR="00B556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B9A724" w14:textId="4D09B4AD" w:rsidR="00B55643" w:rsidRPr="00B55643" w:rsidRDefault="00B55643" w:rsidP="00B55643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564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Microsoft Affiliate </w:t>
                            </w:r>
                            <w:hyperlink r:id="rId16" w:history="1">
                              <w:r w:rsidRPr="00B55643">
                                <w:rPr>
                                  <w:rStyle w:val="Hyperlink"/>
                                  <w:rFonts w:ascii="Arial" w:eastAsia="Times New Roman" w:hAnsi="Arial" w:cs="Arial"/>
                                  <w:sz w:val="14"/>
                                  <w:szCs w:val="14"/>
                                </w:rPr>
                                <w:t>Terms &amp; Conditions</w:t>
                              </w:r>
                            </w:hyperlink>
                            <w:r w:rsidRPr="00B5564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pplies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9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1.05pt;width:563.25pt;height:7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" filled="f">
                <v:textbox>
                  <w:txbxContent>
                    <w:p w14:paraId="08253234" w14:textId="0088D0DE" w:rsidR="00FA3069" w:rsidRPr="00FA3069" w:rsidRDefault="00FA3069" w:rsidP="0034515C">
                      <w:pPr>
                        <w:spacing w:before="100" w:beforeAutospacing="1"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>We encourage all interested sites to apply to our program based on our Terms &amp; Conditions Guidelines. However, before you can participate in our program, we will need to approve your site</w:t>
                      </w:r>
                      <w:r w:rsidR="00C4403D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based on the Program Terms &amp; Conditions. </w:t>
                      </w:r>
                    </w:p>
                    <w:p w14:paraId="3A56A565" w14:textId="1763173A" w:rsidR="007054B0" w:rsidRDefault="00FA3069" w:rsidP="0034515C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>These are only general guidelines, and we reserve the right to make exceptions. </w:t>
                      </w: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br/>
                        <w:t xml:space="preserve">Please note that while we try to respond to approval requests quickly, we receive a high volume of approval requests every day. For this reason, you may not hear from us immediately. However, if you do not hear from us within a reasonable amount of time, or you have questions concerning our program, </w:t>
                      </w:r>
                      <w:r w:rsidR="00C4403D" w:rsidRPr="00C4403D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please </w:t>
                      </w:r>
                      <w:hyperlink r:id="rId17" w:history="1">
                        <w:r w:rsidR="00C4403D" w:rsidRPr="00C4403D">
                          <w:rPr>
                            <w:rStyle w:val="Hyperlink"/>
                            <w:rFonts w:ascii="Arial" w:eastAsia="Times New Roman" w:hAnsi="Arial" w:cs="Arial"/>
                            <w:sz w:val="14"/>
                            <w:szCs w:val="14"/>
                          </w:rPr>
                          <w:t>contact via e-mail</w:t>
                        </w:r>
                      </w:hyperlink>
                      <w:r w:rsidR="00C4403D" w:rsidRPr="00C4403D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br/>
                        <w:t>Please note that if you fail to meet the terms of our agreement, we may remove you</w:t>
                      </w:r>
                      <w:r w:rsidR="0034515C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from the Program</w:t>
                      </w: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at any time</w:t>
                      </w:r>
                      <w:r w:rsidR="00B556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4B9A724" w14:textId="4D09B4AD" w:rsidR="00B55643" w:rsidRPr="00B55643" w:rsidRDefault="00B55643" w:rsidP="00B55643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5564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Microsoft Affiliate </w:t>
                      </w:r>
                      <w:hyperlink r:id="rId18" w:history="1">
                        <w:r w:rsidRPr="00B55643">
                          <w:rPr>
                            <w:rStyle w:val="Hyperlink"/>
                            <w:rFonts w:ascii="Arial" w:eastAsia="Times New Roman" w:hAnsi="Arial" w:cs="Arial"/>
                            <w:sz w:val="14"/>
                            <w:szCs w:val="14"/>
                          </w:rPr>
                          <w:t>Terms &amp; Conditions</w:t>
                        </w:r>
                      </w:hyperlink>
                      <w:r w:rsidRPr="00B5564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applie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F8282" w14:textId="0B89E705" w:rsidR="00FA3069" w:rsidRDefault="00FA3069" w:rsidP="008C0A57">
      <w:pPr>
        <w:pStyle w:val="NormalWeb"/>
        <w:spacing w:before="0" w:beforeAutospacing="0" w:after="0" w:afterAutospacing="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FA3069" w:rsidSect="00CC6B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AAEF" w14:textId="77777777" w:rsidR="000A1F6E" w:rsidRDefault="000A1F6E" w:rsidP="00EA6798">
      <w:pPr>
        <w:spacing w:after="0" w:line="240" w:lineRule="auto"/>
      </w:pPr>
      <w:r>
        <w:separator/>
      </w:r>
    </w:p>
  </w:endnote>
  <w:endnote w:type="continuationSeparator" w:id="0">
    <w:p w14:paraId="29DFF65C" w14:textId="77777777" w:rsidR="000A1F6E" w:rsidRDefault="000A1F6E" w:rsidP="00E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BE9B" w14:textId="77777777" w:rsidR="000A1F6E" w:rsidRDefault="000A1F6E" w:rsidP="00EA6798">
      <w:pPr>
        <w:spacing w:after="0" w:line="240" w:lineRule="auto"/>
      </w:pPr>
      <w:r>
        <w:separator/>
      </w:r>
    </w:p>
  </w:footnote>
  <w:footnote w:type="continuationSeparator" w:id="0">
    <w:p w14:paraId="52A785B8" w14:textId="77777777" w:rsidR="000A1F6E" w:rsidRDefault="000A1F6E" w:rsidP="00EA6798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TJLx/c5QYV6gC" id="fBDVIxDM"/>
    <int:WordHash hashCode="AVTA2r5xRds34L" id="psaRxWv2"/>
    <int:WordHash hashCode="LBPyJPzmaHOWAq" id="y0df1/3k"/>
  </int:Manifest>
  <int:Observations>
    <int:Content id="fBDVIxDM">
      <int:Rejection type="AugLoop_Intent_Intent"/>
    </int:Content>
    <int:Content id="psaRxWv2">
      <int:Rejection type="AugLoop_Intent_Intent"/>
    </int:Content>
    <int:Content id="y0df1/3k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8E3"/>
    <w:multiLevelType w:val="hybridMultilevel"/>
    <w:tmpl w:val="FFFFFFFF"/>
    <w:lvl w:ilvl="0" w:tplc="35DE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0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4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C4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7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C1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8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E0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67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F9E"/>
    <w:multiLevelType w:val="hybridMultilevel"/>
    <w:tmpl w:val="FFFFFFFF"/>
    <w:lvl w:ilvl="0" w:tplc="592A3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B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ED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A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2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9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2E9"/>
    <w:multiLevelType w:val="hybridMultilevel"/>
    <w:tmpl w:val="FFFFFFFF"/>
    <w:lvl w:ilvl="0" w:tplc="AB2E7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CE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A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67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A1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E4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41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2B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7F3"/>
    <w:multiLevelType w:val="hybridMultilevel"/>
    <w:tmpl w:val="FFFFFFFF"/>
    <w:lvl w:ilvl="0" w:tplc="2664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9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C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42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2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4D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6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C17"/>
    <w:multiLevelType w:val="hybridMultilevel"/>
    <w:tmpl w:val="FFFFFFFF"/>
    <w:lvl w:ilvl="0" w:tplc="157A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60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8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A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8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1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A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8C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BD2"/>
    <w:multiLevelType w:val="hybridMultilevel"/>
    <w:tmpl w:val="FFFFFFFF"/>
    <w:lvl w:ilvl="0" w:tplc="105A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6E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47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6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C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CD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EA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A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6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75A"/>
    <w:multiLevelType w:val="hybridMultilevel"/>
    <w:tmpl w:val="FFFFFFFF"/>
    <w:lvl w:ilvl="0" w:tplc="7122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2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2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8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D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6C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F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B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2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C55"/>
    <w:multiLevelType w:val="hybridMultilevel"/>
    <w:tmpl w:val="FFFFFFFF"/>
    <w:lvl w:ilvl="0" w:tplc="90385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2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C7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F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0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D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A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ABC"/>
    <w:multiLevelType w:val="hybridMultilevel"/>
    <w:tmpl w:val="D5A6E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59A1"/>
    <w:multiLevelType w:val="hybridMultilevel"/>
    <w:tmpl w:val="FFFFFFFF"/>
    <w:lvl w:ilvl="0" w:tplc="660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A8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2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0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A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C0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61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AD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38A5"/>
    <w:multiLevelType w:val="hybridMultilevel"/>
    <w:tmpl w:val="93DA9A3C"/>
    <w:lvl w:ilvl="0" w:tplc="5B64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4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A1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28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82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E6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6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9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0D4"/>
    <w:multiLevelType w:val="hybridMultilevel"/>
    <w:tmpl w:val="FFFFFFFF"/>
    <w:lvl w:ilvl="0" w:tplc="C7CE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89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24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0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E1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A0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AB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4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72BA"/>
    <w:multiLevelType w:val="hybridMultilevel"/>
    <w:tmpl w:val="332ED0A6"/>
    <w:lvl w:ilvl="0" w:tplc="F7F2C994">
      <w:start w:val="1"/>
      <w:numFmt w:val="decimal"/>
      <w:lvlText w:val="%1."/>
      <w:lvlJc w:val="left"/>
      <w:pPr>
        <w:ind w:left="720" w:hanging="360"/>
      </w:pPr>
    </w:lvl>
    <w:lvl w:ilvl="1" w:tplc="C39837AE">
      <w:start w:val="1"/>
      <w:numFmt w:val="lowerLetter"/>
      <w:lvlText w:val="%2."/>
      <w:lvlJc w:val="left"/>
      <w:pPr>
        <w:ind w:left="1440" w:hanging="360"/>
      </w:pPr>
    </w:lvl>
    <w:lvl w:ilvl="2" w:tplc="9C141F20">
      <w:start w:val="1"/>
      <w:numFmt w:val="lowerRoman"/>
      <w:lvlText w:val="%3."/>
      <w:lvlJc w:val="right"/>
      <w:pPr>
        <w:ind w:left="2160" w:hanging="180"/>
      </w:pPr>
    </w:lvl>
    <w:lvl w:ilvl="3" w:tplc="892AA2D2">
      <w:start w:val="1"/>
      <w:numFmt w:val="decimal"/>
      <w:lvlText w:val="%4."/>
      <w:lvlJc w:val="left"/>
      <w:pPr>
        <w:ind w:left="2880" w:hanging="360"/>
      </w:pPr>
    </w:lvl>
    <w:lvl w:ilvl="4" w:tplc="DA00DAF8">
      <w:start w:val="1"/>
      <w:numFmt w:val="lowerLetter"/>
      <w:lvlText w:val="%5."/>
      <w:lvlJc w:val="left"/>
      <w:pPr>
        <w:ind w:left="3600" w:hanging="360"/>
      </w:pPr>
    </w:lvl>
    <w:lvl w:ilvl="5" w:tplc="F48425D0">
      <w:start w:val="1"/>
      <w:numFmt w:val="lowerRoman"/>
      <w:lvlText w:val="%6."/>
      <w:lvlJc w:val="right"/>
      <w:pPr>
        <w:ind w:left="4320" w:hanging="180"/>
      </w:pPr>
    </w:lvl>
    <w:lvl w:ilvl="6" w:tplc="F8DE201C">
      <w:start w:val="1"/>
      <w:numFmt w:val="decimal"/>
      <w:lvlText w:val="%7."/>
      <w:lvlJc w:val="left"/>
      <w:pPr>
        <w:ind w:left="5040" w:hanging="360"/>
      </w:pPr>
    </w:lvl>
    <w:lvl w:ilvl="7" w:tplc="46DAA928">
      <w:start w:val="1"/>
      <w:numFmt w:val="lowerLetter"/>
      <w:lvlText w:val="%8."/>
      <w:lvlJc w:val="left"/>
      <w:pPr>
        <w:ind w:left="5760" w:hanging="360"/>
      </w:pPr>
    </w:lvl>
    <w:lvl w:ilvl="8" w:tplc="02A6F5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2AF9"/>
    <w:multiLevelType w:val="hybridMultilevel"/>
    <w:tmpl w:val="FFFFFFFF"/>
    <w:lvl w:ilvl="0" w:tplc="995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D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A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A3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B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C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2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6E8F"/>
    <w:multiLevelType w:val="multilevel"/>
    <w:tmpl w:val="55B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2653B"/>
    <w:multiLevelType w:val="hybridMultilevel"/>
    <w:tmpl w:val="FFFFFFFF"/>
    <w:lvl w:ilvl="0" w:tplc="B9CC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E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05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84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9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8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0D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62F4"/>
    <w:multiLevelType w:val="hybridMultilevel"/>
    <w:tmpl w:val="FFFFFFFF"/>
    <w:lvl w:ilvl="0" w:tplc="EAE2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3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2E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6A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9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6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EE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2CC8"/>
    <w:multiLevelType w:val="hybridMultilevel"/>
    <w:tmpl w:val="FFFFFFFF"/>
    <w:lvl w:ilvl="0" w:tplc="6E6A6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65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2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7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E8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5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712"/>
    <w:multiLevelType w:val="hybridMultilevel"/>
    <w:tmpl w:val="FFFFFFFF"/>
    <w:lvl w:ilvl="0" w:tplc="6AAC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0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A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E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B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E3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0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1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687E"/>
    <w:multiLevelType w:val="hybridMultilevel"/>
    <w:tmpl w:val="FFFFFFFF"/>
    <w:lvl w:ilvl="0" w:tplc="CA1C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E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E8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D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C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CB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E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0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8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27C"/>
    <w:multiLevelType w:val="hybridMultilevel"/>
    <w:tmpl w:val="FFFFFFFF"/>
    <w:lvl w:ilvl="0" w:tplc="AEEE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01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3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CC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E8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A1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C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C518D"/>
    <w:multiLevelType w:val="hybridMultilevel"/>
    <w:tmpl w:val="FFFFFFFF"/>
    <w:lvl w:ilvl="0" w:tplc="C8B0A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E1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4A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23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CB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81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A3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5B04"/>
    <w:multiLevelType w:val="hybridMultilevel"/>
    <w:tmpl w:val="FFFFFFFF"/>
    <w:lvl w:ilvl="0" w:tplc="D9F2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A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0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8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E5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8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28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3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2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D617C"/>
    <w:multiLevelType w:val="hybridMultilevel"/>
    <w:tmpl w:val="63122320"/>
    <w:lvl w:ilvl="0" w:tplc="D320F5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708118">
      <w:start w:val="1"/>
      <w:numFmt w:val="lowerLetter"/>
      <w:lvlText w:val="%2."/>
      <w:lvlJc w:val="left"/>
      <w:pPr>
        <w:ind w:left="1440" w:hanging="360"/>
      </w:pPr>
    </w:lvl>
    <w:lvl w:ilvl="2" w:tplc="E806E78A">
      <w:start w:val="1"/>
      <w:numFmt w:val="lowerRoman"/>
      <w:lvlText w:val="%3."/>
      <w:lvlJc w:val="right"/>
      <w:pPr>
        <w:ind w:left="2160" w:hanging="180"/>
      </w:pPr>
    </w:lvl>
    <w:lvl w:ilvl="3" w:tplc="4A5E563A">
      <w:start w:val="1"/>
      <w:numFmt w:val="decimal"/>
      <w:lvlText w:val="%4."/>
      <w:lvlJc w:val="left"/>
      <w:pPr>
        <w:ind w:left="2880" w:hanging="360"/>
      </w:pPr>
    </w:lvl>
    <w:lvl w:ilvl="4" w:tplc="89062A0C">
      <w:start w:val="1"/>
      <w:numFmt w:val="lowerLetter"/>
      <w:lvlText w:val="%5."/>
      <w:lvlJc w:val="left"/>
      <w:pPr>
        <w:ind w:left="3600" w:hanging="360"/>
      </w:pPr>
    </w:lvl>
    <w:lvl w:ilvl="5" w:tplc="9D0C5450">
      <w:start w:val="1"/>
      <w:numFmt w:val="lowerRoman"/>
      <w:lvlText w:val="%6."/>
      <w:lvlJc w:val="right"/>
      <w:pPr>
        <w:ind w:left="4320" w:hanging="180"/>
      </w:pPr>
    </w:lvl>
    <w:lvl w:ilvl="6" w:tplc="F39E91CC">
      <w:start w:val="1"/>
      <w:numFmt w:val="decimal"/>
      <w:lvlText w:val="%7."/>
      <w:lvlJc w:val="left"/>
      <w:pPr>
        <w:ind w:left="5040" w:hanging="360"/>
      </w:pPr>
    </w:lvl>
    <w:lvl w:ilvl="7" w:tplc="CE60CEA8">
      <w:start w:val="1"/>
      <w:numFmt w:val="lowerLetter"/>
      <w:lvlText w:val="%8."/>
      <w:lvlJc w:val="left"/>
      <w:pPr>
        <w:ind w:left="5760" w:hanging="360"/>
      </w:pPr>
    </w:lvl>
    <w:lvl w:ilvl="8" w:tplc="802A31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3FFE"/>
    <w:multiLevelType w:val="hybridMultilevel"/>
    <w:tmpl w:val="8FA8BE2A"/>
    <w:lvl w:ilvl="0" w:tplc="F26A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40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E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46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8B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0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E3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2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6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0EEE"/>
    <w:multiLevelType w:val="hybridMultilevel"/>
    <w:tmpl w:val="FFFFFFFF"/>
    <w:lvl w:ilvl="0" w:tplc="D430A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8E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09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2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6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8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5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56A60"/>
    <w:multiLevelType w:val="hybridMultilevel"/>
    <w:tmpl w:val="FFFFFFFF"/>
    <w:lvl w:ilvl="0" w:tplc="4846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2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EB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C6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85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EF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0F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4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22A88"/>
    <w:multiLevelType w:val="hybridMultilevel"/>
    <w:tmpl w:val="FFFFFFFF"/>
    <w:lvl w:ilvl="0" w:tplc="CD2C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E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6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E0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F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2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2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40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1E68"/>
    <w:multiLevelType w:val="hybridMultilevel"/>
    <w:tmpl w:val="FFFFFFFF"/>
    <w:lvl w:ilvl="0" w:tplc="66F2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C3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9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3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2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4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8B6"/>
    <w:multiLevelType w:val="hybridMultilevel"/>
    <w:tmpl w:val="FFFFFFFF"/>
    <w:lvl w:ilvl="0" w:tplc="5436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48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4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6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B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C0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7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15E47"/>
    <w:multiLevelType w:val="hybridMultilevel"/>
    <w:tmpl w:val="FFFFFFFF"/>
    <w:lvl w:ilvl="0" w:tplc="366C3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C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C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6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68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E5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7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C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4"/>
  </w:num>
  <w:num w:numId="6">
    <w:abstractNumId w:val="23"/>
  </w:num>
  <w:num w:numId="7">
    <w:abstractNumId w:val="29"/>
  </w:num>
  <w:num w:numId="8">
    <w:abstractNumId w:val="2"/>
  </w:num>
  <w:num w:numId="9">
    <w:abstractNumId w:val="26"/>
  </w:num>
  <w:num w:numId="10">
    <w:abstractNumId w:val="13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3"/>
  </w:num>
  <w:num w:numId="17">
    <w:abstractNumId w:val="30"/>
  </w:num>
  <w:num w:numId="18">
    <w:abstractNumId w:val="22"/>
  </w:num>
  <w:num w:numId="19">
    <w:abstractNumId w:val="1"/>
  </w:num>
  <w:num w:numId="20">
    <w:abstractNumId w:val="20"/>
  </w:num>
  <w:num w:numId="21">
    <w:abstractNumId w:val="6"/>
  </w:num>
  <w:num w:numId="22">
    <w:abstractNumId w:val="27"/>
  </w:num>
  <w:num w:numId="23">
    <w:abstractNumId w:val="28"/>
  </w:num>
  <w:num w:numId="24">
    <w:abstractNumId w:val="25"/>
  </w:num>
  <w:num w:numId="25">
    <w:abstractNumId w:val="15"/>
  </w:num>
  <w:num w:numId="26">
    <w:abstractNumId w:val="0"/>
  </w:num>
  <w:num w:numId="27">
    <w:abstractNumId w:val="19"/>
  </w:num>
  <w:num w:numId="28">
    <w:abstractNumId w:val="4"/>
  </w:num>
  <w:num w:numId="29">
    <w:abstractNumId w:val="11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D"/>
    <w:rsid w:val="00017F8A"/>
    <w:rsid w:val="000518B7"/>
    <w:rsid w:val="000638A7"/>
    <w:rsid w:val="000654D9"/>
    <w:rsid w:val="00071169"/>
    <w:rsid w:val="000769A9"/>
    <w:rsid w:val="00090E0E"/>
    <w:rsid w:val="000A1F6E"/>
    <w:rsid w:val="000A47C6"/>
    <w:rsid w:val="000B7C08"/>
    <w:rsid w:val="000D1E47"/>
    <w:rsid w:val="000F5B37"/>
    <w:rsid w:val="00106954"/>
    <w:rsid w:val="00107E1E"/>
    <w:rsid w:val="001562C8"/>
    <w:rsid w:val="001724BE"/>
    <w:rsid w:val="0017260C"/>
    <w:rsid w:val="001740F8"/>
    <w:rsid w:val="001764BB"/>
    <w:rsid w:val="001A620C"/>
    <w:rsid w:val="001B39A7"/>
    <w:rsid w:val="001B7890"/>
    <w:rsid w:val="001E068B"/>
    <w:rsid w:val="001E7867"/>
    <w:rsid w:val="001F3796"/>
    <w:rsid w:val="002014A2"/>
    <w:rsid w:val="00207D51"/>
    <w:rsid w:val="002104FE"/>
    <w:rsid w:val="00210EC2"/>
    <w:rsid w:val="00221F0D"/>
    <w:rsid w:val="00240AD9"/>
    <w:rsid w:val="00250706"/>
    <w:rsid w:val="00255F75"/>
    <w:rsid w:val="00265BD8"/>
    <w:rsid w:val="0027383B"/>
    <w:rsid w:val="002772AF"/>
    <w:rsid w:val="00291711"/>
    <w:rsid w:val="002A459F"/>
    <w:rsid w:val="002D4152"/>
    <w:rsid w:val="00300023"/>
    <w:rsid w:val="00324697"/>
    <w:rsid w:val="0034515C"/>
    <w:rsid w:val="00353927"/>
    <w:rsid w:val="00361124"/>
    <w:rsid w:val="0036599F"/>
    <w:rsid w:val="00380B9A"/>
    <w:rsid w:val="00395C1D"/>
    <w:rsid w:val="00396EAF"/>
    <w:rsid w:val="003A694A"/>
    <w:rsid w:val="003B2480"/>
    <w:rsid w:val="00405BC3"/>
    <w:rsid w:val="0040692F"/>
    <w:rsid w:val="004158F9"/>
    <w:rsid w:val="00416A22"/>
    <w:rsid w:val="00436653"/>
    <w:rsid w:val="00441DB5"/>
    <w:rsid w:val="00455C62"/>
    <w:rsid w:val="00460D5B"/>
    <w:rsid w:val="00482D15"/>
    <w:rsid w:val="00493F58"/>
    <w:rsid w:val="004B7671"/>
    <w:rsid w:val="004C30EF"/>
    <w:rsid w:val="004C76BD"/>
    <w:rsid w:val="004E379F"/>
    <w:rsid w:val="004F37EC"/>
    <w:rsid w:val="00506499"/>
    <w:rsid w:val="0051245A"/>
    <w:rsid w:val="00521D25"/>
    <w:rsid w:val="005242CC"/>
    <w:rsid w:val="0053173A"/>
    <w:rsid w:val="00536444"/>
    <w:rsid w:val="005733D6"/>
    <w:rsid w:val="0057558A"/>
    <w:rsid w:val="005F4F66"/>
    <w:rsid w:val="00601CD7"/>
    <w:rsid w:val="006047EE"/>
    <w:rsid w:val="0061326C"/>
    <w:rsid w:val="0062150D"/>
    <w:rsid w:val="00624FCD"/>
    <w:rsid w:val="00626C02"/>
    <w:rsid w:val="006361A8"/>
    <w:rsid w:val="006404DE"/>
    <w:rsid w:val="0064779D"/>
    <w:rsid w:val="00670BA8"/>
    <w:rsid w:val="00671E54"/>
    <w:rsid w:val="006906D9"/>
    <w:rsid w:val="006A7F88"/>
    <w:rsid w:val="006B06DF"/>
    <w:rsid w:val="006B0FF6"/>
    <w:rsid w:val="006B7BF1"/>
    <w:rsid w:val="006D7810"/>
    <w:rsid w:val="006E0487"/>
    <w:rsid w:val="006F4F53"/>
    <w:rsid w:val="006F60D9"/>
    <w:rsid w:val="0070482A"/>
    <w:rsid w:val="007054B0"/>
    <w:rsid w:val="00731C0B"/>
    <w:rsid w:val="007350CE"/>
    <w:rsid w:val="00740B0A"/>
    <w:rsid w:val="00742E73"/>
    <w:rsid w:val="00745F86"/>
    <w:rsid w:val="00752114"/>
    <w:rsid w:val="007528C1"/>
    <w:rsid w:val="0075321D"/>
    <w:rsid w:val="0076325F"/>
    <w:rsid w:val="00771249"/>
    <w:rsid w:val="007814C0"/>
    <w:rsid w:val="007B1ABE"/>
    <w:rsid w:val="007B2BA4"/>
    <w:rsid w:val="007B4210"/>
    <w:rsid w:val="007B7F4E"/>
    <w:rsid w:val="007E66FB"/>
    <w:rsid w:val="008335E1"/>
    <w:rsid w:val="00875995"/>
    <w:rsid w:val="00876F46"/>
    <w:rsid w:val="00884636"/>
    <w:rsid w:val="008929F9"/>
    <w:rsid w:val="00892A37"/>
    <w:rsid w:val="008B0AFE"/>
    <w:rsid w:val="008B453D"/>
    <w:rsid w:val="008C0A57"/>
    <w:rsid w:val="008C7BFB"/>
    <w:rsid w:val="008C7FAB"/>
    <w:rsid w:val="008D061B"/>
    <w:rsid w:val="008D55A4"/>
    <w:rsid w:val="008D6CF7"/>
    <w:rsid w:val="008F32A0"/>
    <w:rsid w:val="008F33C4"/>
    <w:rsid w:val="009002F2"/>
    <w:rsid w:val="00930CA1"/>
    <w:rsid w:val="00934212"/>
    <w:rsid w:val="00937A35"/>
    <w:rsid w:val="00943AAE"/>
    <w:rsid w:val="0094680A"/>
    <w:rsid w:val="009579FC"/>
    <w:rsid w:val="009606AC"/>
    <w:rsid w:val="00982C52"/>
    <w:rsid w:val="009A27EE"/>
    <w:rsid w:val="009A5CDF"/>
    <w:rsid w:val="009B07DB"/>
    <w:rsid w:val="009B092A"/>
    <w:rsid w:val="009B0BD1"/>
    <w:rsid w:val="009C0FEC"/>
    <w:rsid w:val="009C1AAE"/>
    <w:rsid w:val="009D4AF1"/>
    <w:rsid w:val="009F024B"/>
    <w:rsid w:val="009F4D88"/>
    <w:rsid w:val="009F59E6"/>
    <w:rsid w:val="009F5AAF"/>
    <w:rsid w:val="00A01550"/>
    <w:rsid w:val="00A270DB"/>
    <w:rsid w:val="00A34709"/>
    <w:rsid w:val="00A52A9B"/>
    <w:rsid w:val="00A55A1E"/>
    <w:rsid w:val="00A77BCF"/>
    <w:rsid w:val="00A80870"/>
    <w:rsid w:val="00A86151"/>
    <w:rsid w:val="00A91E18"/>
    <w:rsid w:val="00AA3787"/>
    <w:rsid w:val="00AB0A0A"/>
    <w:rsid w:val="00AC521C"/>
    <w:rsid w:val="00AE5680"/>
    <w:rsid w:val="00AE7F4C"/>
    <w:rsid w:val="00AF4112"/>
    <w:rsid w:val="00B17041"/>
    <w:rsid w:val="00B25B42"/>
    <w:rsid w:val="00B36751"/>
    <w:rsid w:val="00B429CC"/>
    <w:rsid w:val="00B55643"/>
    <w:rsid w:val="00B74523"/>
    <w:rsid w:val="00B84B08"/>
    <w:rsid w:val="00B94BDA"/>
    <w:rsid w:val="00BD4D66"/>
    <w:rsid w:val="00BD65C4"/>
    <w:rsid w:val="00BD69B1"/>
    <w:rsid w:val="00BE3E2A"/>
    <w:rsid w:val="00C13D83"/>
    <w:rsid w:val="00C2716F"/>
    <w:rsid w:val="00C4403D"/>
    <w:rsid w:val="00C44561"/>
    <w:rsid w:val="00C56ABB"/>
    <w:rsid w:val="00C6515C"/>
    <w:rsid w:val="00C815EF"/>
    <w:rsid w:val="00C82474"/>
    <w:rsid w:val="00C837C8"/>
    <w:rsid w:val="00C8507B"/>
    <w:rsid w:val="00C95539"/>
    <w:rsid w:val="00CC6BB0"/>
    <w:rsid w:val="00CD7A58"/>
    <w:rsid w:val="00CE29EE"/>
    <w:rsid w:val="00CE6781"/>
    <w:rsid w:val="00CE7716"/>
    <w:rsid w:val="00CF234F"/>
    <w:rsid w:val="00CF253E"/>
    <w:rsid w:val="00CF2A9D"/>
    <w:rsid w:val="00D04B46"/>
    <w:rsid w:val="00D12BC3"/>
    <w:rsid w:val="00D23288"/>
    <w:rsid w:val="00D40B97"/>
    <w:rsid w:val="00D43EFF"/>
    <w:rsid w:val="00D46EFD"/>
    <w:rsid w:val="00D5484C"/>
    <w:rsid w:val="00DA2D21"/>
    <w:rsid w:val="00DB0AAE"/>
    <w:rsid w:val="00DB71E3"/>
    <w:rsid w:val="00DC2886"/>
    <w:rsid w:val="00DE2692"/>
    <w:rsid w:val="00DE6C00"/>
    <w:rsid w:val="00DF670A"/>
    <w:rsid w:val="00DF7960"/>
    <w:rsid w:val="00E028DF"/>
    <w:rsid w:val="00E04649"/>
    <w:rsid w:val="00E07108"/>
    <w:rsid w:val="00E4299F"/>
    <w:rsid w:val="00E51872"/>
    <w:rsid w:val="00E809D5"/>
    <w:rsid w:val="00E811CE"/>
    <w:rsid w:val="00EA6798"/>
    <w:rsid w:val="00EB0E08"/>
    <w:rsid w:val="00EC00A7"/>
    <w:rsid w:val="00EC246E"/>
    <w:rsid w:val="00EC3F45"/>
    <w:rsid w:val="00EE3088"/>
    <w:rsid w:val="00EE43A2"/>
    <w:rsid w:val="00EF3BF1"/>
    <w:rsid w:val="00EF4662"/>
    <w:rsid w:val="00F0185A"/>
    <w:rsid w:val="00F25CF7"/>
    <w:rsid w:val="00F32E93"/>
    <w:rsid w:val="00F473D7"/>
    <w:rsid w:val="00F65018"/>
    <w:rsid w:val="00F82BCD"/>
    <w:rsid w:val="00F84EB1"/>
    <w:rsid w:val="00F940F9"/>
    <w:rsid w:val="00FA2231"/>
    <w:rsid w:val="00FA3069"/>
    <w:rsid w:val="00FA6B60"/>
    <w:rsid w:val="00FD208E"/>
    <w:rsid w:val="01CF1DCC"/>
    <w:rsid w:val="0222EB93"/>
    <w:rsid w:val="03F10D72"/>
    <w:rsid w:val="04D4C383"/>
    <w:rsid w:val="061555AD"/>
    <w:rsid w:val="062752C6"/>
    <w:rsid w:val="06C9BFBE"/>
    <w:rsid w:val="078F688E"/>
    <w:rsid w:val="07AC2A39"/>
    <w:rsid w:val="07B59B63"/>
    <w:rsid w:val="08F33589"/>
    <w:rsid w:val="096FDB27"/>
    <w:rsid w:val="097AF938"/>
    <w:rsid w:val="0BABAB4C"/>
    <w:rsid w:val="0BF1441E"/>
    <w:rsid w:val="0CE2B697"/>
    <w:rsid w:val="0CE6D7EE"/>
    <w:rsid w:val="0D81A985"/>
    <w:rsid w:val="0D9CE842"/>
    <w:rsid w:val="0DF0746A"/>
    <w:rsid w:val="0E953329"/>
    <w:rsid w:val="0F617807"/>
    <w:rsid w:val="0F73B3FF"/>
    <w:rsid w:val="103BD1E3"/>
    <w:rsid w:val="111FC2FF"/>
    <w:rsid w:val="11C67762"/>
    <w:rsid w:val="11CD1D7E"/>
    <w:rsid w:val="1218147A"/>
    <w:rsid w:val="12BA5AED"/>
    <w:rsid w:val="14DE582A"/>
    <w:rsid w:val="15152CA8"/>
    <w:rsid w:val="1747C17F"/>
    <w:rsid w:val="17EF09BC"/>
    <w:rsid w:val="187CA058"/>
    <w:rsid w:val="19D119F7"/>
    <w:rsid w:val="19DAAFC8"/>
    <w:rsid w:val="1A40D8AF"/>
    <w:rsid w:val="1A96F707"/>
    <w:rsid w:val="1AC054E7"/>
    <w:rsid w:val="1AF68F5A"/>
    <w:rsid w:val="1AF70341"/>
    <w:rsid w:val="1B7A8411"/>
    <w:rsid w:val="1B8899C0"/>
    <w:rsid w:val="1BC49BAF"/>
    <w:rsid w:val="1D8F8861"/>
    <w:rsid w:val="1E03FD34"/>
    <w:rsid w:val="1F1FFA1E"/>
    <w:rsid w:val="208D6CD1"/>
    <w:rsid w:val="20B5F497"/>
    <w:rsid w:val="20DEE521"/>
    <w:rsid w:val="20E04C8F"/>
    <w:rsid w:val="214A0920"/>
    <w:rsid w:val="2182A4D5"/>
    <w:rsid w:val="237CB6FA"/>
    <w:rsid w:val="23C6A180"/>
    <w:rsid w:val="2414AFEA"/>
    <w:rsid w:val="24958993"/>
    <w:rsid w:val="24B471FC"/>
    <w:rsid w:val="25EC36FC"/>
    <w:rsid w:val="260E2C6C"/>
    <w:rsid w:val="269C970E"/>
    <w:rsid w:val="26E27E1F"/>
    <w:rsid w:val="26E370F2"/>
    <w:rsid w:val="26E3EA48"/>
    <w:rsid w:val="281EFC76"/>
    <w:rsid w:val="284B3549"/>
    <w:rsid w:val="285F6275"/>
    <w:rsid w:val="2A28D42A"/>
    <w:rsid w:val="2A5D62DE"/>
    <w:rsid w:val="2AEB7CC9"/>
    <w:rsid w:val="2B258D16"/>
    <w:rsid w:val="2B2B80DA"/>
    <w:rsid w:val="2B57BC12"/>
    <w:rsid w:val="2C83CC89"/>
    <w:rsid w:val="2CC536C1"/>
    <w:rsid w:val="2EEF0467"/>
    <w:rsid w:val="2F1C24E3"/>
    <w:rsid w:val="2F504317"/>
    <w:rsid w:val="304B901A"/>
    <w:rsid w:val="30B6D3CD"/>
    <w:rsid w:val="30D1C3C3"/>
    <w:rsid w:val="310B9F48"/>
    <w:rsid w:val="313F54E5"/>
    <w:rsid w:val="32A7BB73"/>
    <w:rsid w:val="32E03627"/>
    <w:rsid w:val="332E8D9C"/>
    <w:rsid w:val="332EEFA0"/>
    <w:rsid w:val="3378BFD2"/>
    <w:rsid w:val="33C7A2E7"/>
    <w:rsid w:val="33F88D24"/>
    <w:rsid w:val="350CDDFB"/>
    <w:rsid w:val="36269CE5"/>
    <w:rsid w:val="3866E96F"/>
    <w:rsid w:val="386ADAAB"/>
    <w:rsid w:val="387B062D"/>
    <w:rsid w:val="38B0CCAD"/>
    <w:rsid w:val="38EF9C7E"/>
    <w:rsid w:val="392BEE06"/>
    <w:rsid w:val="39B313AD"/>
    <w:rsid w:val="3A852EE6"/>
    <w:rsid w:val="3B0ED8DD"/>
    <w:rsid w:val="3B445363"/>
    <w:rsid w:val="3C190C9A"/>
    <w:rsid w:val="3C417B62"/>
    <w:rsid w:val="3CB90587"/>
    <w:rsid w:val="3D224DF4"/>
    <w:rsid w:val="3D242163"/>
    <w:rsid w:val="3D2F51D5"/>
    <w:rsid w:val="3DB6C653"/>
    <w:rsid w:val="3E0AC621"/>
    <w:rsid w:val="3F504EC1"/>
    <w:rsid w:val="3FFEAD9B"/>
    <w:rsid w:val="40F5E7E4"/>
    <w:rsid w:val="4155A0B6"/>
    <w:rsid w:val="4179C61B"/>
    <w:rsid w:val="419213E5"/>
    <w:rsid w:val="42158B8A"/>
    <w:rsid w:val="446E2BEF"/>
    <w:rsid w:val="44DE5F42"/>
    <w:rsid w:val="4518AAA7"/>
    <w:rsid w:val="46088558"/>
    <w:rsid w:val="460E7962"/>
    <w:rsid w:val="465E9C50"/>
    <w:rsid w:val="46A7FC8B"/>
    <w:rsid w:val="46AB8CA7"/>
    <w:rsid w:val="47418DB6"/>
    <w:rsid w:val="47CB266E"/>
    <w:rsid w:val="47D51F33"/>
    <w:rsid w:val="47F3D444"/>
    <w:rsid w:val="48477E70"/>
    <w:rsid w:val="484B35A2"/>
    <w:rsid w:val="484E8BA4"/>
    <w:rsid w:val="4875050B"/>
    <w:rsid w:val="48854CD3"/>
    <w:rsid w:val="4907AEFA"/>
    <w:rsid w:val="4942D669"/>
    <w:rsid w:val="495C7708"/>
    <w:rsid w:val="4981062C"/>
    <w:rsid w:val="498CC80E"/>
    <w:rsid w:val="4A0CACC4"/>
    <w:rsid w:val="4A1EFE8E"/>
    <w:rsid w:val="4ACBFE04"/>
    <w:rsid w:val="4B209EFF"/>
    <w:rsid w:val="4B4DC979"/>
    <w:rsid w:val="4B8A7136"/>
    <w:rsid w:val="4B972906"/>
    <w:rsid w:val="4BB8D2DA"/>
    <w:rsid w:val="4C5B0C32"/>
    <w:rsid w:val="4D038C22"/>
    <w:rsid w:val="4D97C389"/>
    <w:rsid w:val="4DC81274"/>
    <w:rsid w:val="4EE4F7F3"/>
    <w:rsid w:val="5093FFE2"/>
    <w:rsid w:val="50FB81D1"/>
    <w:rsid w:val="513EB7ED"/>
    <w:rsid w:val="5285D091"/>
    <w:rsid w:val="53C22CDC"/>
    <w:rsid w:val="53FE877F"/>
    <w:rsid w:val="545C7406"/>
    <w:rsid w:val="54DD7E20"/>
    <w:rsid w:val="54FABBFB"/>
    <w:rsid w:val="55AFB45E"/>
    <w:rsid w:val="5676D124"/>
    <w:rsid w:val="59453CE6"/>
    <w:rsid w:val="5966A9BB"/>
    <w:rsid w:val="599831BF"/>
    <w:rsid w:val="5A0D1FF5"/>
    <w:rsid w:val="5A23310C"/>
    <w:rsid w:val="5A6575C5"/>
    <w:rsid w:val="5B286532"/>
    <w:rsid w:val="5B72DF16"/>
    <w:rsid w:val="5BD081F4"/>
    <w:rsid w:val="5CB4CC5A"/>
    <w:rsid w:val="5CF14F45"/>
    <w:rsid w:val="5DFC9432"/>
    <w:rsid w:val="5E3CE0E3"/>
    <w:rsid w:val="5F627F3E"/>
    <w:rsid w:val="60221F57"/>
    <w:rsid w:val="60464128"/>
    <w:rsid w:val="60F9FE80"/>
    <w:rsid w:val="618F8541"/>
    <w:rsid w:val="61AA6EC1"/>
    <w:rsid w:val="61DA1D95"/>
    <w:rsid w:val="61E6E3F2"/>
    <w:rsid w:val="63F6D465"/>
    <w:rsid w:val="64B3ECB3"/>
    <w:rsid w:val="65EDFFFE"/>
    <w:rsid w:val="65F979E5"/>
    <w:rsid w:val="6602EAF6"/>
    <w:rsid w:val="6616D917"/>
    <w:rsid w:val="66949048"/>
    <w:rsid w:val="67450398"/>
    <w:rsid w:val="681B86FA"/>
    <w:rsid w:val="685615E4"/>
    <w:rsid w:val="6876BD71"/>
    <w:rsid w:val="698D791E"/>
    <w:rsid w:val="6A1E1CFC"/>
    <w:rsid w:val="6C80D9E5"/>
    <w:rsid w:val="6CA6E210"/>
    <w:rsid w:val="6D99E654"/>
    <w:rsid w:val="6E2AB240"/>
    <w:rsid w:val="6E56DA0A"/>
    <w:rsid w:val="6EF38B0F"/>
    <w:rsid w:val="6FDC7FB3"/>
    <w:rsid w:val="6FE211A4"/>
    <w:rsid w:val="6FF5AAAC"/>
    <w:rsid w:val="701A3CFE"/>
    <w:rsid w:val="704D067C"/>
    <w:rsid w:val="706FED4A"/>
    <w:rsid w:val="70E785DA"/>
    <w:rsid w:val="73FCEC0D"/>
    <w:rsid w:val="753813D3"/>
    <w:rsid w:val="7539C1CB"/>
    <w:rsid w:val="75E009A0"/>
    <w:rsid w:val="76BED02C"/>
    <w:rsid w:val="78330A4E"/>
    <w:rsid w:val="791D792D"/>
    <w:rsid w:val="793DCD5A"/>
    <w:rsid w:val="79F816C3"/>
    <w:rsid w:val="7B828C7A"/>
    <w:rsid w:val="7BD4D426"/>
    <w:rsid w:val="7BEF98EF"/>
    <w:rsid w:val="7C9B6C24"/>
    <w:rsid w:val="7CA23435"/>
    <w:rsid w:val="7CF5D24A"/>
    <w:rsid w:val="7D2AB63B"/>
    <w:rsid w:val="7D3E2253"/>
    <w:rsid w:val="7D56A345"/>
    <w:rsid w:val="7D6CCCDF"/>
    <w:rsid w:val="7E15B97B"/>
    <w:rsid w:val="7E46E743"/>
    <w:rsid w:val="7E9160E7"/>
    <w:rsid w:val="7E91655B"/>
    <w:rsid w:val="7EA4DA6F"/>
    <w:rsid w:val="7F63BDAB"/>
    <w:rsid w:val="7F85A102"/>
    <w:rsid w:val="7FD3C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"/>
    </o:shapedefaults>
    <o:shapelayout v:ext="edit">
      <o:idmap v:ext="edit" data="1"/>
    </o:shapelayout>
  </w:shapeDefaults>
  <w:decimalSymbol w:val="."/>
  <w:listSeparator w:val=","/>
  <w14:docId w14:val="6E147FB4"/>
  <w15:chartTrackingRefBased/>
  <w15:docId w15:val="{E3F46EEA-6DC8-4811-BF71-4275BEF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6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06D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556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37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-MicrosoftAffiliateSupport@mail.rakuten.com" TargetMode="External"/><Relationship Id="rId18" Type="http://schemas.openxmlformats.org/officeDocument/2006/relationships/hyperlink" Target="https://app.impact.com/display-terms-pdf/Terms.pdf?id=opzx7ASFszKl28T0PFIaUvMoHArVdp-N&amp;download=true" TargetMode="External"/><Relationship Id="Rd976eb73f6c44861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MicrosoftAffiliateSupport@mail.rakuten.com" TargetMode="External"/><Relationship Id="rId17" Type="http://schemas.openxmlformats.org/officeDocument/2006/relationships/hyperlink" Target="mailto:ra-MicrosoftAffiliateSupport@mail.rakute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impact.com/display-terms-pdf/Terms.pdf?id=opzx7ASFszKl28T0PFIaUvMoHArVdp-N&amp;downloa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-MicrosoftAffiliateSupport@mail.rakute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impact.com/display-terms-pdf/Terms.pdf?id=opzx7ASFszKl28T0PFIaUvMoHArVdp-N&amp;downloa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1546FE5566D4CB01331F71D01CA33" ma:contentTypeVersion="14" ma:contentTypeDescription="Create a new document." ma:contentTypeScope="" ma:versionID="30a4219573b5d6ddd3f827782b480e4f">
  <xsd:schema xmlns:xsd="http://www.w3.org/2001/XMLSchema" xmlns:xs="http://www.w3.org/2001/XMLSchema" xmlns:p="http://schemas.microsoft.com/office/2006/metadata/properties" xmlns:ns1="http://schemas.microsoft.com/sharepoint/v3" xmlns:ns2="14e8fe90-3889-4338-aea1-fbe074a28345" xmlns:ns3="6ac31365-c102-4d74-aaa5-66fedca2ef01" targetNamespace="http://schemas.microsoft.com/office/2006/metadata/properties" ma:root="true" ma:fieldsID="dabd34fdcd6c432ff4e1570e48c6ce5b" ns1:_="" ns2:_="" ns3:_="">
    <xsd:import namespace="http://schemas.microsoft.com/sharepoint/v3"/>
    <xsd:import namespace="14e8fe90-3889-4338-aea1-fbe074a28345"/>
    <xsd:import namespace="6ac31365-c102-4d74-aaa5-66fedca2e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fe90-3889-4338-aea1-fbe074a28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9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1365-c102-4d74-aaa5-66fedca2e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c31365-c102-4d74-aaa5-66fedca2ef01">
      <UserInfo>
        <DisplayName>Jennifer Orf (DIGISIGNALS INC)</DisplayName>
        <AccountId>20</AccountId>
        <AccountType/>
      </UserInfo>
    </SharedWithUsers>
    <Comment xmlns="14e8fe90-3889-4338-aea1-fbe074a283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9B6CEF-BAC1-4B2A-BCBA-1EDD84650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5069-0B77-4BB3-A5D2-E60F8BAF2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909B0-28F1-49F2-9A7D-BA5BC4F8E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e8fe90-3889-4338-aea1-fbe074a28345"/>
    <ds:schemaRef ds:uri="6ac31365-c102-4d74-aaa5-66fedca2e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43DD2-A5ED-440E-B40A-5EEBACE1FB7D}">
  <ds:schemaRefs>
    <ds:schemaRef ds:uri="http://schemas.microsoft.com/office/2006/metadata/properties"/>
    <ds:schemaRef ds:uri="http://schemas.microsoft.com/office/infopath/2007/PartnerControls"/>
    <ds:schemaRef ds:uri="6ac31365-c102-4d74-aaa5-66fedca2ef01"/>
    <ds:schemaRef ds:uri="14e8fe90-3889-4338-aea1-fbe074a28345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abisky</dc:creator>
  <cp:keywords/>
  <dc:description/>
  <cp:lastModifiedBy>Tao Sammi</cp:lastModifiedBy>
  <cp:revision>3</cp:revision>
  <cp:lastPrinted>2020-07-20T19:06:00Z</cp:lastPrinted>
  <dcterms:created xsi:type="dcterms:W3CDTF">2021-06-17T05:24:00Z</dcterms:created>
  <dcterms:modified xsi:type="dcterms:W3CDTF">2021-06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1546FE5566D4CB01331F71D01CA33</vt:lpwstr>
  </property>
</Properties>
</file>